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proofErr w:type="spellStart"/>
      <w:r>
        <w:rPr>
          <w:color w:val="000000"/>
          <w:sz w:val="32"/>
        </w:rPr>
        <w:t>Краснобаковского</w:t>
      </w:r>
      <w:proofErr w:type="spellEnd"/>
      <w:r>
        <w:rPr>
          <w:color w:val="000000"/>
          <w:sz w:val="32"/>
        </w:rPr>
        <w:t xml:space="preserve">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</w:t>
      </w: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7F3E5F" w:rsidRDefault="007F3E5F" w:rsidP="007F3E5F">
      <w:pPr>
        <w:pStyle w:val="a5"/>
        <w:tabs>
          <w:tab w:val="left" w:pos="8400"/>
        </w:tabs>
      </w:pPr>
      <w:r w:rsidRPr="0074003E">
        <w:t xml:space="preserve">От  </w:t>
      </w:r>
      <w:r w:rsidR="001D3FCC">
        <w:rPr>
          <w:u w:val="single"/>
        </w:rPr>
        <w:t>18.12</w:t>
      </w:r>
      <w:r w:rsidR="000F25E7" w:rsidRPr="0074003E">
        <w:rPr>
          <w:u w:val="single"/>
        </w:rPr>
        <w:t>.2019</w:t>
      </w:r>
      <w:r w:rsidRPr="0074003E">
        <w:rPr>
          <w:u w:val="single"/>
        </w:rPr>
        <w:t xml:space="preserve"> г</w:t>
      </w:r>
      <w:r w:rsidRPr="00221A70">
        <w:rPr>
          <w:u w:val="single"/>
        </w:rPr>
        <w:t>.</w:t>
      </w:r>
      <w:r w:rsidRPr="00221A70">
        <w:t xml:space="preserve">                                                                                       № </w:t>
      </w:r>
      <w:r w:rsidR="001D3FCC">
        <w:rPr>
          <w:u w:val="single"/>
        </w:rPr>
        <w:t>63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4646C2" w:rsidRDefault="004646C2" w:rsidP="000661CF">
            <w:pPr>
              <w:pStyle w:val="a5"/>
              <w:ind w:firstLine="432"/>
              <w:jc w:val="both"/>
              <w:rPr>
                <w:szCs w:val="28"/>
              </w:rPr>
            </w:pPr>
          </w:p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 xml:space="preserve">ние поселкового Совета рабочего поселка Красные Баки </w:t>
            </w:r>
            <w:proofErr w:type="spellStart"/>
            <w:r w:rsidRPr="00123FE6">
              <w:rPr>
                <w:szCs w:val="28"/>
              </w:rPr>
              <w:t>Краснобако</w:t>
            </w:r>
            <w:r w:rsidRPr="00123FE6">
              <w:rPr>
                <w:szCs w:val="28"/>
              </w:rPr>
              <w:t>в</w:t>
            </w:r>
            <w:r w:rsidRPr="00123FE6">
              <w:rPr>
                <w:szCs w:val="28"/>
              </w:rPr>
              <w:t>ского</w:t>
            </w:r>
            <w:proofErr w:type="spellEnd"/>
            <w:r w:rsidRPr="00123FE6">
              <w:rPr>
                <w:szCs w:val="28"/>
              </w:rPr>
              <w:t xml:space="preserve"> района Нижегородской обла</w:t>
            </w:r>
            <w:r w:rsidRPr="00123FE6">
              <w:rPr>
                <w:szCs w:val="28"/>
              </w:rPr>
              <w:t>с</w:t>
            </w:r>
            <w:r w:rsidR="000F25E7">
              <w:rPr>
                <w:szCs w:val="28"/>
              </w:rPr>
              <w:t>ти от 19.12.2018</w:t>
            </w:r>
            <w:r w:rsidR="00BD6EAB">
              <w:rPr>
                <w:szCs w:val="28"/>
              </w:rPr>
              <w:t>г. № 63</w:t>
            </w:r>
            <w:r w:rsidRPr="00123FE6">
              <w:rPr>
                <w:szCs w:val="28"/>
              </w:rPr>
              <w:t xml:space="preserve"> «О бюджете рабочего поселка Красные Баки </w:t>
            </w:r>
            <w:proofErr w:type="spellStart"/>
            <w:r w:rsidRPr="00123FE6">
              <w:rPr>
                <w:szCs w:val="28"/>
              </w:rPr>
              <w:t>Краснобаковского</w:t>
            </w:r>
            <w:proofErr w:type="spellEnd"/>
            <w:r w:rsidRPr="00123FE6">
              <w:rPr>
                <w:szCs w:val="28"/>
              </w:rPr>
              <w:t xml:space="preserve"> района Нижег</w:t>
            </w:r>
            <w:r w:rsidRPr="00123FE6">
              <w:rPr>
                <w:szCs w:val="28"/>
              </w:rPr>
              <w:t>о</w:t>
            </w:r>
            <w:r w:rsidR="000E47E2">
              <w:rPr>
                <w:szCs w:val="28"/>
              </w:rPr>
              <w:t>родской области на 2019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ешение поселкового Совета рабочего поселка Красные Баки </w:t>
      </w:r>
      <w:proofErr w:type="spellStart"/>
      <w:r>
        <w:rPr>
          <w:szCs w:val="28"/>
        </w:rPr>
        <w:t>Краснобаковского</w:t>
      </w:r>
      <w:proofErr w:type="spellEnd"/>
      <w:r>
        <w:rPr>
          <w:szCs w:val="28"/>
        </w:rPr>
        <w:t xml:space="preserve"> района Ниж</w:t>
      </w:r>
      <w:r w:rsidR="00BF29FF">
        <w:rPr>
          <w:szCs w:val="28"/>
        </w:rPr>
        <w:t>егородской области от 19.12.2018 г. № 63</w:t>
      </w:r>
      <w:r>
        <w:rPr>
          <w:szCs w:val="28"/>
        </w:rPr>
        <w:t xml:space="preserve"> «О бюджете рабочего поселка Красные Баки </w:t>
      </w:r>
      <w:proofErr w:type="spellStart"/>
      <w:r>
        <w:rPr>
          <w:szCs w:val="28"/>
        </w:rPr>
        <w:t>Краснобаковского</w:t>
      </w:r>
      <w:proofErr w:type="spellEnd"/>
      <w:r>
        <w:rPr>
          <w:szCs w:val="28"/>
        </w:rPr>
        <w:t xml:space="preserve"> райо</w:t>
      </w:r>
      <w:r w:rsidR="00BF29FF">
        <w:rPr>
          <w:szCs w:val="28"/>
        </w:rPr>
        <w:t>на Нижегородской области на 2019</w:t>
      </w:r>
      <w:r>
        <w:rPr>
          <w:szCs w:val="28"/>
        </w:rPr>
        <w:t xml:space="preserve"> год»</w:t>
      </w:r>
      <w:r w:rsidR="00A067B4">
        <w:rPr>
          <w:szCs w:val="28"/>
        </w:rPr>
        <w:t xml:space="preserve"> (с и</w:t>
      </w:r>
      <w:r w:rsidR="0040705E">
        <w:rPr>
          <w:szCs w:val="28"/>
        </w:rPr>
        <w:t>зменениями, внесенными решениями</w:t>
      </w:r>
      <w:r w:rsidR="00A067B4">
        <w:rPr>
          <w:szCs w:val="28"/>
        </w:rPr>
        <w:t xml:space="preserve"> поселкового Совета рабочего поселка Красные Баки от 01.02.2019 г. №</w:t>
      </w:r>
      <w:r w:rsidR="004646C2">
        <w:rPr>
          <w:szCs w:val="28"/>
        </w:rPr>
        <w:t xml:space="preserve"> </w:t>
      </w:r>
      <w:r w:rsidR="00A067B4">
        <w:rPr>
          <w:szCs w:val="28"/>
        </w:rPr>
        <w:t>1</w:t>
      </w:r>
      <w:r w:rsidR="00B9514A">
        <w:rPr>
          <w:szCs w:val="28"/>
        </w:rPr>
        <w:t>, от 21.02.2019 г. № 6</w:t>
      </w:r>
      <w:r w:rsidR="00DB69A4">
        <w:rPr>
          <w:szCs w:val="28"/>
        </w:rPr>
        <w:t>, от 21.03.2019 г. №</w:t>
      </w:r>
      <w:r w:rsidR="00AE7207">
        <w:rPr>
          <w:szCs w:val="28"/>
        </w:rPr>
        <w:t xml:space="preserve"> </w:t>
      </w:r>
      <w:r w:rsidR="00DB69A4">
        <w:rPr>
          <w:szCs w:val="28"/>
        </w:rPr>
        <w:t>10</w:t>
      </w:r>
      <w:r w:rsidR="00622EE1">
        <w:rPr>
          <w:szCs w:val="28"/>
        </w:rPr>
        <w:t>, от 25.04.2019 г. №</w:t>
      </w:r>
      <w:r w:rsidR="00AE7207">
        <w:rPr>
          <w:szCs w:val="28"/>
        </w:rPr>
        <w:t xml:space="preserve"> </w:t>
      </w:r>
      <w:r w:rsidR="00622EE1">
        <w:rPr>
          <w:szCs w:val="28"/>
        </w:rPr>
        <w:t>15</w:t>
      </w:r>
      <w:r w:rsidR="00D47CFB">
        <w:rPr>
          <w:szCs w:val="28"/>
        </w:rPr>
        <w:t>, от 30.05.2019 г. №</w:t>
      </w:r>
      <w:r w:rsidR="008A4DAB">
        <w:rPr>
          <w:szCs w:val="28"/>
        </w:rPr>
        <w:t xml:space="preserve"> </w:t>
      </w:r>
      <w:r w:rsidR="00D47CFB">
        <w:rPr>
          <w:szCs w:val="28"/>
        </w:rPr>
        <w:t>21</w:t>
      </w:r>
      <w:proofErr w:type="gramEnd"/>
      <w:r w:rsidR="0073443F">
        <w:rPr>
          <w:szCs w:val="28"/>
        </w:rPr>
        <w:t>, от 08.08.2019 г. №</w:t>
      </w:r>
      <w:r w:rsidR="00BD3D17">
        <w:rPr>
          <w:szCs w:val="28"/>
        </w:rPr>
        <w:t xml:space="preserve"> </w:t>
      </w:r>
      <w:r w:rsidR="0073443F">
        <w:rPr>
          <w:szCs w:val="28"/>
        </w:rPr>
        <w:t>31</w:t>
      </w:r>
      <w:r w:rsidR="007B689C">
        <w:rPr>
          <w:szCs w:val="28"/>
        </w:rPr>
        <w:t>, от 11.09.2019 г. №</w:t>
      </w:r>
      <w:r w:rsidR="00BD3D17">
        <w:rPr>
          <w:szCs w:val="28"/>
        </w:rPr>
        <w:t xml:space="preserve"> </w:t>
      </w:r>
      <w:r w:rsidR="007B689C">
        <w:rPr>
          <w:szCs w:val="28"/>
        </w:rPr>
        <w:t>41</w:t>
      </w:r>
      <w:r w:rsidR="002B6039">
        <w:rPr>
          <w:szCs w:val="28"/>
        </w:rPr>
        <w:t>, от 18.10.2019 г. №</w:t>
      </w:r>
      <w:r w:rsidR="00BC33F4">
        <w:rPr>
          <w:szCs w:val="28"/>
        </w:rPr>
        <w:t xml:space="preserve"> </w:t>
      </w:r>
      <w:r w:rsidR="002B6039">
        <w:rPr>
          <w:szCs w:val="28"/>
        </w:rPr>
        <w:t>50</w:t>
      </w:r>
      <w:r w:rsidR="00753199">
        <w:rPr>
          <w:szCs w:val="28"/>
        </w:rPr>
        <w:t>, от 14.11.2019 г. №</w:t>
      </w:r>
      <w:r w:rsidR="00BC33F4">
        <w:rPr>
          <w:szCs w:val="28"/>
        </w:rPr>
        <w:t xml:space="preserve"> </w:t>
      </w:r>
      <w:r w:rsidR="00753199">
        <w:rPr>
          <w:szCs w:val="28"/>
        </w:rPr>
        <w:t>53</w:t>
      </w:r>
      <w:r w:rsidR="001D3FCC">
        <w:rPr>
          <w:szCs w:val="28"/>
        </w:rPr>
        <w:t>, от 25.11.2019 г. №</w:t>
      </w:r>
      <w:r w:rsidR="00BC33F4">
        <w:rPr>
          <w:szCs w:val="28"/>
        </w:rPr>
        <w:t xml:space="preserve"> </w:t>
      </w:r>
      <w:r w:rsidR="001D3FCC">
        <w:rPr>
          <w:szCs w:val="28"/>
        </w:rPr>
        <w:t>55</w:t>
      </w:r>
      <w:r w:rsidR="00A067B4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BE6E78" w:rsidRDefault="00BE6E78" w:rsidP="00BE6E78">
      <w:pPr>
        <w:pStyle w:val="a5"/>
        <w:suppressAutoHyphens/>
        <w:ind w:firstLine="709"/>
        <w:jc w:val="both"/>
        <w:rPr>
          <w:szCs w:val="28"/>
        </w:rPr>
      </w:pPr>
    </w:p>
    <w:p w:rsidR="00BE6E78" w:rsidRDefault="00BE6E78" w:rsidP="00BE6E78">
      <w:pPr>
        <w:pStyle w:val="a5"/>
        <w:jc w:val="both"/>
      </w:pPr>
      <w:r>
        <w:t xml:space="preserve">        1)  статью 1 изложить в новой редакции:</w:t>
      </w:r>
    </w:p>
    <w:p w:rsidR="00BE6E78" w:rsidRDefault="00BE6E78" w:rsidP="00BE6E78">
      <w:pPr>
        <w:pStyle w:val="a5"/>
        <w:jc w:val="both"/>
        <w:rPr>
          <w:b/>
        </w:rPr>
      </w:pPr>
    </w:p>
    <w:p w:rsidR="00BE6E78" w:rsidRDefault="00BE6E78" w:rsidP="00BE6E78">
      <w:pPr>
        <w:pStyle w:val="a5"/>
        <w:jc w:val="both"/>
      </w:pPr>
      <w:r>
        <w:rPr>
          <w:b/>
        </w:rPr>
        <w:t xml:space="preserve">        Статья 1</w:t>
      </w:r>
      <w:r>
        <w:t>.</w:t>
      </w:r>
    </w:p>
    <w:p w:rsidR="00BE6E78" w:rsidRDefault="00BE6E78" w:rsidP="00BE6E78">
      <w:pPr>
        <w:pStyle w:val="a5"/>
        <w:jc w:val="both"/>
      </w:pPr>
      <w:r>
        <w:t xml:space="preserve">        Утвердить основные характеристики бюджета рабочего поселка Кра</w:t>
      </w:r>
      <w:r>
        <w:t>с</w:t>
      </w:r>
      <w:r>
        <w:t>ные Баки на 2019 год:</w:t>
      </w:r>
    </w:p>
    <w:p w:rsidR="00BE6E78" w:rsidRDefault="00BE6E78" w:rsidP="00BE6E78">
      <w:pPr>
        <w:pStyle w:val="a5"/>
        <w:ind w:firstLine="540"/>
        <w:jc w:val="both"/>
      </w:pPr>
      <w:r>
        <w:t xml:space="preserve"> 1) общий объем доходов в сумме 39</w:t>
      </w:r>
      <w:r w:rsidR="00BC33F4">
        <w:t> 346,1</w:t>
      </w:r>
      <w:r>
        <w:t xml:space="preserve"> тыс. рублей;</w:t>
      </w:r>
    </w:p>
    <w:p w:rsidR="00BE6E78" w:rsidRDefault="00BE6E78" w:rsidP="00BE6E78">
      <w:pPr>
        <w:pStyle w:val="a5"/>
        <w:ind w:firstLine="540"/>
        <w:jc w:val="both"/>
      </w:pPr>
      <w:r>
        <w:t xml:space="preserve"> 2) общий объем расходов в сумме </w:t>
      </w:r>
      <w:r w:rsidRPr="00335E50">
        <w:t>41 </w:t>
      </w:r>
      <w:r w:rsidR="00FC348B" w:rsidRPr="00335E50">
        <w:t>033</w:t>
      </w:r>
      <w:r w:rsidRPr="00335E50">
        <w:t>,</w:t>
      </w:r>
      <w:r w:rsidR="00BC33F4" w:rsidRPr="00335E50">
        <w:t>8</w:t>
      </w:r>
      <w:r>
        <w:t xml:space="preserve"> тыс. рублей;</w:t>
      </w:r>
    </w:p>
    <w:p w:rsidR="00BE6E78" w:rsidRDefault="00BE6E78" w:rsidP="00BE6E78">
      <w:pPr>
        <w:pStyle w:val="a7"/>
        <w:rPr>
          <w:bCs/>
        </w:rPr>
      </w:pPr>
      <w:r>
        <w:rPr>
          <w:bCs/>
        </w:rPr>
        <w:t xml:space="preserve"> 3) общий объем дефицита в сумме 1 687,7 тыс. рублей.</w:t>
      </w:r>
    </w:p>
    <w:p w:rsidR="00566BCE" w:rsidRDefault="00566BCE" w:rsidP="00BE6E78">
      <w:pPr>
        <w:pStyle w:val="a7"/>
        <w:ind w:firstLine="0"/>
        <w:rPr>
          <w:bCs/>
        </w:rPr>
      </w:pPr>
    </w:p>
    <w:p w:rsidR="00566BCE" w:rsidRDefault="00566BCE" w:rsidP="00BE6E78">
      <w:pPr>
        <w:pStyle w:val="a7"/>
        <w:ind w:firstLine="0"/>
        <w:rPr>
          <w:bCs/>
        </w:rPr>
      </w:pPr>
      <w:r>
        <w:rPr>
          <w:bCs/>
        </w:rPr>
        <w:t xml:space="preserve">      </w:t>
      </w:r>
      <w:r w:rsidR="00856B53">
        <w:rPr>
          <w:bCs/>
        </w:rPr>
        <w:t xml:space="preserve"> </w:t>
      </w:r>
      <w:r>
        <w:rPr>
          <w:bCs/>
        </w:rPr>
        <w:t xml:space="preserve"> 2) приложение 1 изложить в новой редакции:</w:t>
      </w:r>
    </w:p>
    <w:p w:rsidR="00566BCE" w:rsidRPr="00F627CB" w:rsidRDefault="00566BCE" w:rsidP="00566BCE">
      <w:pPr>
        <w:pStyle w:val="2"/>
        <w:jc w:val="center"/>
        <w:rPr>
          <w:szCs w:val="28"/>
        </w:rPr>
      </w:pPr>
      <w:r w:rsidRPr="00F627CB">
        <w:rPr>
          <w:szCs w:val="28"/>
        </w:rPr>
        <w:lastRenderedPageBreak/>
        <w:t>Перечень администраторов и кодов доходов бюджета</w:t>
      </w:r>
    </w:p>
    <w:p w:rsidR="00566BCE" w:rsidRPr="00F627CB" w:rsidRDefault="00566BCE" w:rsidP="00566BCE">
      <w:pPr>
        <w:pStyle w:val="2"/>
        <w:jc w:val="center"/>
        <w:rPr>
          <w:szCs w:val="28"/>
        </w:rPr>
      </w:pPr>
      <w:r w:rsidRPr="00F627CB">
        <w:rPr>
          <w:szCs w:val="28"/>
        </w:rPr>
        <w:t>рабочего поселка Красные Баки</w:t>
      </w:r>
    </w:p>
    <w:p w:rsidR="00566BCE" w:rsidRPr="00F627CB" w:rsidRDefault="00566BCE" w:rsidP="00566BCE">
      <w:pPr>
        <w:spacing w:line="240" w:lineRule="exact"/>
        <w:jc w:val="right"/>
        <w:rPr>
          <w:sz w:val="24"/>
          <w:szCs w:val="24"/>
        </w:rPr>
      </w:pPr>
    </w:p>
    <w:tbl>
      <w:tblPr>
        <w:tblW w:w="9569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5492"/>
      </w:tblGrid>
      <w:tr w:rsidR="00566BCE" w:rsidTr="00566BCE">
        <w:trPr>
          <w:trHeight w:val="32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E" w:rsidRPr="000670BD" w:rsidRDefault="00566BCE" w:rsidP="00566BCE">
            <w:pPr>
              <w:pStyle w:val="3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0670BD">
              <w:rPr>
                <w:b/>
                <w:snapToGrid w:val="0"/>
                <w:color w:val="000000"/>
                <w:sz w:val="24"/>
                <w:szCs w:val="24"/>
              </w:rPr>
              <w:t>Администратор доходов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0670BD" w:rsidRDefault="00566BCE" w:rsidP="00566BCE">
            <w:pPr>
              <w:pStyle w:val="3"/>
              <w:suppressAutoHyphens/>
              <w:ind w:firstLine="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670BD">
              <w:rPr>
                <w:b/>
                <w:snapToGrid w:val="0"/>
                <w:color w:val="000000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0670BD">
              <w:rPr>
                <w:b/>
                <w:snapToGrid w:val="0"/>
                <w:color w:val="000000"/>
                <w:sz w:val="24"/>
                <w:szCs w:val="24"/>
              </w:rPr>
              <w:t>Краснобаковского</w:t>
            </w:r>
            <w:proofErr w:type="spellEnd"/>
            <w:r w:rsidRPr="000670BD">
              <w:rPr>
                <w:b/>
                <w:snapToGrid w:val="0"/>
                <w:color w:val="000000"/>
                <w:sz w:val="24"/>
                <w:szCs w:val="24"/>
              </w:rPr>
              <w:t xml:space="preserve"> района Нижегородской области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3 0000 18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0670BD" w:rsidRDefault="00566BCE" w:rsidP="00566BCE">
            <w:pPr>
              <w:pStyle w:val="3"/>
              <w:suppressAutoHyphens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0670BD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 05000 13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0670BD" w:rsidRDefault="00566BCE" w:rsidP="00566BCE">
            <w:pPr>
              <w:pStyle w:val="3"/>
              <w:suppressAutoHyphens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0670BD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финансов Нижегородской области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066FA3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Pr="00066FA3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50 13 0000 14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066FA3" w:rsidRDefault="00566BCE" w:rsidP="00566BCE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Федерального казначейства по Нижегородской области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ми с учетом установленных диффе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ормативов отчислений в местные бюджеты (по нормативам, установленным Федеральны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 о федеральном бюджете в целях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орожных фондов субъектов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)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ыми бюджетами с учетом установленных д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ренцированных нормативов отчислений в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бюджеты (по нормативам, установленным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ым законом о федеральном бюджете в целях формирования дорожных фондов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)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1 01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ми с учетом установленных диффе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нормативов отчислений в местные бюджеты </w:t>
            </w:r>
            <w:r>
              <w:rPr>
                <w:sz w:val="24"/>
                <w:szCs w:val="24"/>
              </w:rPr>
              <w:lastRenderedPageBreak/>
              <w:t>(по нормативам, установленным Федеральны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 о федеральном бюджете в целях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орожных фондов субъектов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)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61 01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ми с учетом установленных диффе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ормативов отчислений в местные бюджеты (по нормативам, установленным Федеральны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 о федеральном бюджете в целях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орожных фондов субъектов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)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инвестиций земельных и имущественных отношений Нижегородской области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313 13 0000 12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13 13 0000 12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ь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Единый сельскохозяйственный налог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566BCE" w:rsidTr="00566BCE">
        <w:trPr>
          <w:trHeight w:val="2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по управлению муниципальным имуществом Администрации </w:t>
            </w:r>
            <w:proofErr w:type="spellStart"/>
            <w:r>
              <w:rPr>
                <w:b/>
                <w:sz w:val="24"/>
                <w:szCs w:val="24"/>
              </w:rPr>
              <w:t>Краснобак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 Нижегородской области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13 13 0000 43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313 13 0000 43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е расположены в границах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Default="00566BCE" w:rsidP="00566BCE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рабочего поселка Красные Баки  </w:t>
            </w:r>
            <w:proofErr w:type="spellStart"/>
            <w:r>
              <w:rPr>
                <w:b/>
                <w:sz w:val="24"/>
                <w:szCs w:val="24"/>
              </w:rPr>
              <w:t>Краснобак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 Нижегородской области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66BCE" w:rsidRP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3 0000 12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566BCE" w:rsidRDefault="00566BCE" w:rsidP="00566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, получаемые в виде арендной платы, а т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же средства от продажи права на заключение д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ов аренды за земли, находящиеся в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городских поселений (за исключением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астков муниципальных бюджетных 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мных учреждений) </w:t>
            </w:r>
            <w:proofErr w:type="gramEnd"/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3 0000 12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5 13 0000 13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3 0000 13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0670BD" w:rsidRDefault="00566BCE" w:rsidP="00566BCE">
            <w:pPr>
              <w:pStyle w:val="3"/>
              <w:suppressAutoHyphens/>
              <w:ind w:firstLine="0"/>
              <w:rPr>
                <w:b/>
                <w:color w:val="000000"/>
                <w:sz w:val="24"/>
                <w:szCs w:val="24"/>
              </w:rPr>
            </w:pPr>
            <w:r w:rsidRPr="000670BD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3 0000 41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0670BD" w:rsidRDefault="00566BCE" w:rsidP="00566BCE">
            <w:pPr>
              <w:pStyle w:val="3"/>
              <w:suppressAutoHyphens/>
              <w:ind w:firstLine="0"/>
              <w:rPr>
                <w:b/>
                <w:color w:val="000000"/>
                <w:sz w:val="24"/>
                <w:szCs w:val="24"/>
              </w:rPr>
            </w:pPr>
            <w:r w:rsidRPr="000670B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3 0000 44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Pr="000670BD" w:rsidRDefault="00566BCE" w:rsidP="00566BCE">
            <w:pPr>
              <w:pStyle w:val="3"/>
              <w:suppressAutoHyphens/>
              <w:ind w:firstLine="0"/>
              <w:rPr>
                <w:b/>
                <w:color w:val="000000"/>
                <w:sz w:val="24"/>
                <w:szCs w:val="24"/>
              </w:rPr>
            </w:pPr>
            <w:r w:rsidRPr="000670B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 13 0000 43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51 13 0000 14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3 0000 18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3 0000 18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3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3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3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3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45160 13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, из бюджетов городских поселений</w:t>
            </w:r>
          </w:p>
        </w:tc>
      </w:tr>
      <w:tr w:rsidR="00566BCE" w:rsidTr="00566BCE">
        <w:trPr>
          <w:trHeight w:val="4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3 0000 150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66BCE" w:rsidRDefault="00566BCE" w:rsidP="00566BCE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                городских поселений</w:t>
            </w:r>
          </w:p>
        </w:tc>
      </w:tr>
    </w:tbl>
    <w:p w:rsidR="00BE6E78" w:rsidRDefault="00BE6E78" w:rsidP="00BE6E78">
      <w:pPr>
        <w:pStyle w:val="a7"/>
        <w:ind w:firstLine="0"/>
        <w:rPr>
          <w:bCs/>
        </w:rPr>
      </w:pPr>
      <w:r>
        <w:rPr>
          <w:bCs/>
        </w:rPr>
        <w:t xml:space="preserve">        </w:t>
      </w:r>
      <w:r w:rsidR="00566BCE">
        <w:rPr>
          <w:bCs/>
        </w:rPr>
        <w:t xml:space="preserve"> </w:t>
      </w:r>
    </w:p>
    <w:p w:rsidR="00BE6E78" w:rsidRDefault="00BE6E78" w:rsidP="00BE6E78">
      <w:pPr>
        <w:pStyle w:val="a7"/>
        <w:ind w:firstLine="0"/>
      </w:pPr>
      <w:r>
        <w:rPr>
          <w:bCs/>
        </w:rPr>
        <w:t xml:space="preserve">       </w:t>
      </w:r>
      <w:r w:rsidR="00856B53">
        <w:rPr>
          <w:bCs/>
        </w:rPr>
        <w:t>3</w:t>
      </w:r>
      <w:r>
        <w:rPr>
          <w:bCs/>
        </w:rPr>
        <w:t xml:space="preserve">) </w:t>
      </w:r>
      <w:r>
        <w:t>приложение 3 изложить в новой редакции:</w:t>
      </w:r>
    </w:p>
    <w:p w:rsidR="00856B53" w:rsidRPr="00856B53" w:rsidRDefault="00856B53" w:rsidP="00BE6E78">
      <w:pPr>
        <w:pStyle w:val="a7"/>
        <w:ind w:firstLine="0"/>
        <w:rPr>
          <w:sz w:val="16"/>
          <w:szCs w:val="16"/>
        </w:rPr>
      </w:pPr>
    </w:p>
    <w:p w:rsidR="00BE6E78" w:rsidRDefault="00BE6E78" w:rsidP="00BE6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BE6E78" w:rsidRDefault="00BE6E78" w:rsidP="00BE6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BE6E78" w:rsidRDefault="00BE6E78" w:rsidP="00BE6E78">
      <w:pPr>
        <w:pStyle w:val="2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(тыс. рублей)</w:t>
      </w:r>
    </w:p>
    <w:tbl>
      <w:tblPr>
        <w:tblW w:w="9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6092"/>
        <w:gridCol w:w="1129"/>
      </w:tblGrid>
      <w:tr w:rsidR="00BE6E78" w:rsidTr="00C90B9B">
        <w:trPr>
          <w:trHeight w:val="5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4646C2" w:rsidRDefault="00BE6E78" w:rsidP="00C90B9B">
            <w:pPr>
              <w:jc w:val="center"/>
              <w:rPr>
                <w:sz w:val="24"/>
                <w:szCs w:val="24"/>
              </w:rPr>
            </w:pPr>
            <w:r w:rsidRPr="004646C2">
              <w:rPr>
                <w:sz w:val="24"/>
                <w:szCs w:val="24"/>
              </w:rPr>
              <w:t>Код бюджетной кла</w:t>
            </w:r>
            <w:r w:rsidRPr="004646C2">
              <w:rPr>
                <w:sz w:val="24"/>
                <w:szCs w:val="24"/>
              </w:rPr>
              <w:t>с</w:t>
            </w:r>
            <w:r w:rsidRPr="004646C2">
              <w:rPr>
                <w:sz w:val="24"/>
                <w:szCs w:val="24"/>
              </w:rPr>
              <w:t>сификаци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4646C2" w:rsidRDefault="00BE6E78" w:rsidP="00C90B9B">
            <w:pPr>
              <w:pStyle w:val="1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4646C2">
              <w:rPr>
                <w:rFonts w:eastAsiaTheme="minorEastAsia"/>
                <w:b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4646C2" w:rsidRDefault="00BE6E78" w:rsidP="00C90B9B">
            <w:pPr>
              <w:pStyle w:val="1"/>
              <w:jc w:val="right"/>
              <w:rPr>
                <w:rFonts w:eastAsiaTheme="minorEastAsia"/>
                <w:b w:val="0"/>
                <w:sz w:val="24"/>
                <w:szCs w:val="24"/>
              </w:rPr>
            </w:pPr>
            <w:r w:rsidRPr="004646C2">
              <w:rPr>
                <w:rFonts w:eastAsiaTheme="minorEastAsia"/>
                <w:b w:val="0"/>
                <w:sz w:val="24"/>
                <w:szCs w:val="24"/>
              </w:rPr>
              <w:t>Сумма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566BCE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180</w:t>
            </w:r>
            <w:r w:rsidR="00AD4E2F">
              <w:rPr>
                <w:b/>
                <w:sz w:val="24"/>
                <w:szCs w:val="24"/>
              </w:rPr>
              <w:t>,3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83,9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83,9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 Налог на доходы физических лиц с доходов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м которых является налоговый агент, 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доходов, в отношении которых исчисление и 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20,6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>
              <w:rPr>
                <w:sz w:val="24"/>
                <w:szCs w:val="24"/>
              </w:rPr>
              <w:t>Налог на доходы физических лиц с доход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едпринимателей, нотариусов, занимающихся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3. </w:t>
            </w:r>
            <w:r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>
              <w:rPr>
                <w:rStyle w:val="blk"/>
                <w:sz w:val="24"/>
                <w:szCs w:val="24"/>
              </w:rPr>
              <w:t>о</w:t>
            </w:r>
            <w:r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</w:t>
            </w:r>
            <w:r>
              <w:rPr>
                <w:rStyle w:val="u"/>
                <w:sz w:val="24"/>
                <w:szCs w:val="24"/>
              </w:rPr>
              <w:t>ь</w:t>
            </w:r>
            <w:r>
              <w:rPr>
                <w:rStyle w:val="u"/>
                <w:sz w:val="24"/>
                <w:szCs w:val="24"/>
              </w:rPr>
              <w:t>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rStyle w:val="blk"/>
                <w:b/>
                <w:sz w:val="24"/>
                <w:szCs w:val="24"/>
              </w:rPr>
            </w:pPr>
            <w:r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1.2. </w:t>
            </w:r>
            <w:r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73,2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2.1. </w:t>
            </w:r>
            <w:r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3,2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2.1.1. </w:t>
            </w:r>
            <w:r>
              <w:rPr>
                <w:sz w:val="24"/>
                <w:szCs w:val="24"/>
              </w:rPr>
              <w:t>Доходы от уплаты акцизов на дизельное то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5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1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5,7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61 01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4.</w:t>
            </w:r>
            <w:r>
              <w:rPr>
                <w:sz w:val="24"/>
                <w:szCs w:val="24"/>
              </w:rPr>
              <w:t xml:space="preserve"> Доходы от уплаты акцизов на прямогонный 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3,1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BC33F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C33F4">
              <w:rPr>
                <w:b/>
                <w:sz w:val="24"/>
                <w:szCs w:val="24"/>
              </w:rPr>
              <w:t> 504,0</w:t>
            </w:r>
          </w:p>
        </w:tc>
      </w:tr>
      <w:tr w:rsidR="00BE6E78" w:rsidTr="00C90B9B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C33F4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 155,7</w:t>
            </w:r>
          </w:p>
        </w:tc>
      </w:tr>
      <w:tr w:rsidR="00BE6E78" w:rsidTr="00C90B9B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3F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BC33F4">
              <w:rPr>
                <w:sz w:val="24"/>
                <w:szCs w:val="24"/>
              </w:rPr>
              <w:t>55,7</w:t>
            </w:r>
          </w:p>
        </w:tc>
      </w:tr>
      <w:tr w:rsidR="00BE6E78" w:rsidTr="00C90B9B">
        <w:trPr>
          <w:trHeight w:val="35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48,3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 Земельный налог с организа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7,7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1. Земельный налог с организаций, обладающих земельным участком, расположенным в граница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417,7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2.1. Земельный налог  с физических лиц, облад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6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,9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городских поселений, а также средства от пр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9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. Прочие поступления от использова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9</w:t>
            </w:r>
          </w:p>
        </w:tc>
      </w:tr>
      <w:tr w:rsidR="00BE6E78" w:rsidTr="00C90B9B">
        <w:trPr>
          <w:trHeight w:val="5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 Прочие поступления от использова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ьных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9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  ДОХОДЫ ОТ ПРОДАЖИ МАТЕРИАЛЬНЫХ И НЕМАТЕРИАЛЬНЫХ АКТИВ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AD4E2F" w:rsidP="00566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566BCE">
              <w:rPr>
                <w:b/>
                <w:sz w:val="24"/>
                <w:szCs w:val="24"/>
              </w:rPr>
              <w:t>329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1A67C3" w:rsidRDefault="00BE6E78" w:rsidP="00C90B9B">
            <w:pPr>
              <w:jc w:val="center"/>
              <w:rPr>
                <w:bCs/>
                <w:sz w:val="24"/>
                <w:szCs w:val="24"/>
              </w:rPr>
            </w:pPr>
            <w:r w:rsidRPr="001A67C3">
              <w:rPr>
                <w:sz w:val="24"/>
                <w:szCs w:val="24"/>
              </w:rPr>
              <w:t>1 14 02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1A67C3" w:rsidRDefault="00BE6E78" w:rsidP="00C90B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.1. Доходы от реализации  имущества, находящегося в государственной  и муниципальной  собственности  (за исключением   имущества   бюджетных и автономных учреждений, а такж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государственных и  м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 предприятий,  в том  числе к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1A67C3" w:rsidRDefault="00BC33F4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BE6E78" w:rsidRPr="001A67C3">
              <w:rPr>
                <w:sz w:val="24"/>
                <w:szCs w:val="24"/>
              </w:rPr>
              <w:t>,1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1A67C3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0 13</w:t>
            </w:r>
            <w:r w:rsidRPr="001A67C3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Pr="001A67C3" w:rsidRDefault="00BE6E78" w:rsidP="00C90B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.1.1. Доходы от реализации  имущества, находящег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ся  в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 городских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 xml:space="preserve"> (за  исключ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нием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муниципальных бюджетных 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и авт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муниципал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ных унитарных  предприят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казенных), в части </w:t>
            </w:r>
            <w:r w:rsidRPr="001A67C3">
              <w:rPr>
                <w:rFonts w:ascii="Times New Roman" w:hAnsi="Times New Roman" w:cs="Times New Roman"/>
                <w:sz w:val="24"/>
                <w:szCs w:val="24"/>
              </w:rPr>
              <w:t>реализации основных средств по указанному имуществ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1A67C3" w:rsidRDefault="00BC33F4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BE6E78" w:rsidRPr="001A67C3">
              <w:rPr>
                <w:sz w:val="24"/>
                <w:szCs w:val="24"/>
              </w:rPr>
              <w:t>,1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1A67C3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3</w:t>
            </w:r>
            <w:r w:rsidRPr="001A67C3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Pr="001A67C3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1A67C3">
              <w:rPr>
                <w:sz w:val="24"/>
                <w:szCs w:val="24"/>
              </w:rPr>
              <w:t>.1.1.1. Доходы от реализации иного имущества, нах</w:t>
            </w:r>
            <w:r w:rsidRPr="001A67C3">
              <w:rPr>
                <w:sz w:val="24"/>
                <w:szCs w:val="24"/>
              </w:rPr>
              <w:t>о</w:t>
            </w:r>
            <w:r w:rsidRPr="001A67C3">
              <w:rPr>
                <w:sz w:val="24"/>
                <w:szCs w:val="24"/>
              </w:rPr>
              <w:t xml:space="preserve">дящегося в собственности </w:t>
            </w:r>
            <w:r>
              <w:rPr>
                <w:sz w:val="24"/>
                <w:szCs w:val="24"/>
              </w:rPr>
              <w:t>городских поселений</w:t>
            </w:r>
            <w:r w:rsidRPr="001A67C3">
              <w:rPr>
                <w:sz w:val="24"/>
                <w:szCs w:val="24"/>
              </w:rPr>
              <w:t xml:space="preserve"> (за и</w:t>
            </w:r>
            <w:r w:rsidRPr="001A67C3">
              <w:rPr>
                <w:sz w:val="24"/>
                <w:szCs w:val="24"/>
              </w:rPr>
              <w:t>с</w:t>
            </w:r>
            <w:r w:rsidRPr="001A67C3">
              <w:rPr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униц</w:t>
            </w:r>
            <w:r w:rsidRPr="001A67C3">
              <w:rPr>
                <w:sz w:val="24"/>
                <w:szCs w:val="24"/>
              </w:rPr>
              <w:t>и</w:t>
            </w:r>
            <w:r w:rsidRPr="001A67C3">
              <w:rPr>
                <w:sz w:val="24"/>
                <w:szCs w:val="24"/>
              </w:rPr>
              <w:t>пальных унитарных предприятий, в том числе казе</w:t>
            </w:r>
            <w:r w:rsidRPr="001A67C3">
              <w:rPr>
                <w:sz w:val="24"/>
                <w:szCs w:val="24"/>
              </w:rPr>
              <w:t>н</w:t>
            </w:r>
            <w:r w:rsidRPr="001A67C3">
              <w:rPr>
                <w:sz w:val="24"/>
                <w:szCs w:val="24"/>
              </w:rPr>
              <w:t>ных), в части реализации основных средств по указа</w:t>
            </w:r>
            <w:r w:rsidRPr="001A67C3">
              <w:rPr>
                <w:sz w:val="24"/>
                <w:szCs w:val="24"/>
              </w:rPr>
              <w:t>н</w:t>
            </w:r>
            <w:r w:rsidRPr="001A67C3">
              <w:rPr>
                <w:sz w:val="24"/>
                <w:szCs w:val="24"/>
              </w:rPr>
              <w:t>ному имуществ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1A67C3" w:rsidRDefault="00BC33F4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BE6E78" w:rsidRPr="001A67C3">
              <w:rPr>
                <w:sz w:val="24"/>
                <w:szCs w:val="24"/>
              </w:rPr>
              <w:t>,1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2. Доходы от продажи земельных участков, наход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щихся в государственной и муниципальной  собстве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AD4E2F" w:rsidP="00566B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66BCE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2</w:t>
            </w:r>
          </w:p>
        </w:tc>
      </w:tr>
      <w:tr w:rsidR="00BE6E78" w:rsidTr="00C90B9B">
        <w:trPr>
          <w:trHeight w:val="87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2.1. Доходы от продажи земельных участков,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 xml:space="preserve">дарственная собственность на которые не разграничен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AD4E2F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1</w:t>
            </w:r>
            <w:r w:rsidR="00BE6E78">
              <w:rPr>
                <w:sz w:val="24"/>
                <w:szCs w:val="24"/>
              </w:rPr>
              <w:t>,9</w:t>
            </w:r>
          </w:p>
        </w:tc>
      </w:tr>
      <w:tr w:rsidR="00BE6E78" w:rsidTr="00BC33F4">
        <w:trPr>
          <w:trHeight w:val="138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2.1.1. Доходы от продажи земельных участков,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</w:t>
            </w:r>
            <w:r w:rsidR="00BC33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AD4E2F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1</w:t>
            </w:r>
            <w:r w:rsidR="00BE6E78">
              <w:rPr>
                <w:sz w:val="24"/>
                <w:szCs w:val="24"/>
              </w:rPr>
              <w:t>,9</w:t>
            </w:r>
          </w:p>
        </w:tc>
      </w:tr>
      <w:tr w:rsidR="00BC33F4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F4" w:rsidRDefault="00BC33F4" w:rsidP="00C90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00 00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F4" w:rsidRDefault="00BC33F4" w:rsidP="00BC33F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2.2.</w:t>
            </w:r>
            <w:r>
              <w:rPr>
                <w:sz w:val="24"/>
                <w:szCs w:val="24"/>
              </w:rPr>
              <w:t xml:space="preserve"> Плата за увеличение площади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или муниципальной собств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F4" w:rsidRDefault="00BC33F4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</w:tr>
      <w:tr w:rsidR="00BC33F4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F4" w:rsidRDefault="00AD4E2F" w:rsidP="00C90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3 13 0000 4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F4" w:rsidRDefault="00AD4E2F" w:rsidP="00AD4E2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2.2.1.</w:t>
            </w:r>
            <w:r>
              <w:rPr>
                <w:sz w:val="24"/>
                <w:szCs w:val="24"/>
              </w:rPr>
              <w:t xml:space="preserve"> Плата за увеличение площади земельных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ов, находящихся в частной собственности, в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е перераспределения таких земельных участков и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 (или) земельных участков, государственная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на которые не разграничена и которые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жены в границах городских поселен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F4" w:rsidRDefault="00AD4E2F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AD4E2F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165,8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AD4E2F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905,8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Дотации бюджетам бюджетной системы Р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19,3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 Дотации на выравнивание бюджетной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9,3</w:t>
            </w:r>
          </w:p>
        </w:tc>
      </w:tr>
      <w:tr w:rsidR="00BE6E78" w:rsidTr="00C90B9B">
        <w:trPr>
          <w:trHeight w:val="53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1 13 0000 150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78" w:rsidRDefault="00BE6E78" w:rsidP="00C90B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9,3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AD4E2F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486,5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0E614B" w:rsidRDefault="00BE6E78" w:rsidP="00C90B9B">
            <w:pPr>
              <w:jc w:val="center"/>
              <w:rPr>
                <w:sz w:val="24"/>
                <w:szCs w:val="24"/>
              </w:rPr>
            </w:pPr>
            <w:r w:rsidRPr="000E614B">
              <w:rPr>
                <w:sz w:val="24"/>
                <w:szCs w:val="24"/>
              </w:rPr>
              <w:t>2 02 45160 0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0E614B" w:rsidRDefault="00BE6E78" w:rsidP="00C90B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0E614B" w:rsidRDefault="00AD4E2F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3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sz w:val="24"/>
                <w:szCs w:val="24"/>
              </w:rPr>
            </w:pPr>
          </w:p>
          <w:p w:rsidR="00BE6E78" w:rsidRPr="000E614B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. Межбюджетные трансферты, передаваемые бюджетам городских поселений для компенс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ых расходов, возникших в результат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AD4E2F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3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00 0000 150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 Прочие межбюджетные трансферты, пере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4,2</w:t>
            </w:r>
          </w:p>
        </w:tc>
      </w:tr>
      <w:tr w:rsidR="00BE6E78" w:rsidTr="00C90B9B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3 0000 150 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. Прочие межбюджетные трансферты,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4,2</w:t>
            </w:r>
          </w:p>
        </w:tc>
      </w:tr>
      <w:tr w:rsidR="00BE6E78" w:rsidTr="00C90B9B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FF6380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Безвозмездные поступления от негосударств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х организ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FF6380" w:rsidRDefault="00BE6E78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BE6E78" w:rsidTr="00C90B9B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0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 </w:t>
            </w:r>
            <w:r w:rsidRPr="00E62741"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  <w:r>
              <w:rPr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BE6E78" w:rsidTr="00C90B9B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. Прочие б</w:t>
            </w:r>
            <w:r w:rsidRPr="00E62741">
              <w:rPr>
                <w:sz w:val="24"/>
                <w:szCs w:val="24"/>
              </w:rPr>
              <w:t>езвозмездные поступления от негос</w:t>
            </w:r>
            <w:r w:rsidRPr="00E62741">
              <w:rPr>
                <w:sz w:val="24"/>
                <w:szCs w:val="24"/>
              </w:rPr>
              <w:t>у</w:t>
            </w:r>
            <w:r w:rsidRPr="00E62741">
              <w:rPr>
                <w:sz w:val="24"/>
                <w:szCs w:val="24"/>
              </w:rPr>
              <w:t>дарственных организаций</w:t>
            </w:r>
            <w:r>
              <w:rPr>
                <w:sz w:val="24"/>
                <w:szCs w:val="24"/>
              </w:rPr>
              <w:t xml:space="preserve"> в бюджеты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BE6E78" w:rsidTr="00C90B9B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FF6380" w:rsidRDefault="00BE6E78" w:rsidP="00C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 Прочие безвозмездные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9C70A0" w:rsidRDefault="00BE6E78" w:rsidP="00C90B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BE6E78" w:rsidTr="00C90B9B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7 0500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 </w:t>
            </w:r>
            <w:r w:rsidRPr="00D47480">
              <w:rPr>
                <w:sz w:val="24"/>
                <w:szCs w:val="24"/>
              </w:rPr>
              <w:t>Прочие безвозмездные поступления</w:t>
            </w:r>
            <w:r>
              <w:rPr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BE6E78" w:rsidTr="00C90B9B">
        <w:trPr>
          <w:trHeight w:val="60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3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1. </w:t>
            </w:r>
            <w:r w:rsidRPr="00D47480">
              <w:rPr>
                <w:sz w:val="24"/>
                <w:szCs w:val="24"/>
              </w:rPr>
              <w:t>Прочие безвозмездные поступления</w:t>
            </w:r>
            <w:r>
              <w:rPr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59740C" w:rsidRDefault="00BE6E78" w:rsidP="00C90B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BE6E78" w:rsidTr="00C90B9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78" w:rsidRDefault="00BE6E78" w:rsidP="00C90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566BCE" w:rsidP="00566B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346</w:t>
            </w:r>
            <w:r w:rsidR="00BE6E7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E6E78" w:rsidRPr="00C71A3A" w:rsidRDefault="00BE6E78" w:rsidP="00BE6E78">
      <w:pPr>
        <w:pStyle w:val="a5"/>
        <w:rPr>
          <w:sz w:val="18"/>
          <w:szCs w:val="18"/>
        </w:rPr>
      </w:pPr>
    </w:p>
    <w:p w:rsidR="00BE6E78" w:rsidRDefault="00BE6E78" w:rsidP="00BE6E78">
      <w:pPr>
        <w:pStyle w:val="a7"/>
        <w:ind w:firstLine="0"/>
      </w:pPr>
      <w:r>
        <w:t xml:space="preserve">         </w:t>
      </w:r>
      <w:r w:rsidR="00856B53">
        <w:t>4</w:t>
      </w:r>
      <w:r>
        <w:t>)  приложение 4 изложить в новой редакции:</w:t>
      </w:r>
    </w:p>
    <w:p w:rsidR="00BE6E78" w:rsidRPr="00833B52" w:rsidRDefault="00BE6E78" w:rsidP="00BE6E78">
      <w:pPr>
        <w:pStyle w:val="a7"/>
        <w:ind w:firstLine="0"/>
        <w:rPr>
          <w:sz w:val="16"/>
          <w:szCs w:val="16"/>
        </w:rPr>
      </w:pPr>
    </w:p>
    <w:p w:rsidR="00BE6E78" w:rsidRDefault="00BE6E78" w:rsidP="00BE6E78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BE6E78" w:rsidRDefault="00BE6E78" w:rsidP="00BE6E78">
      <w:pPr>
        <w:pStyle w:val="a7"/>
        <w:ind w:firstLine="0"/>
        <w:jc w:val="center"/>
        <w:rPr>
          <w:b/>
        </w:rPr>
      </w:pPr>
      <w:r>
        <w:rPr>
          <w:b/>
          <w:bCs/>
          <w:color w:val="000000"/>
        </w:rPr>
        <w:t xml:space="preserve">бюджета </w:t>
      </w:r>
      <w:r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19 год</w:t>
      </w:r>
    </w:p>
    <w:p w:rsidR="00BE6E78" w:rsidRDefault="00BE6E78" w:rsidP="00BE6E78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220"/>
        <w:gridCol w:w="1620"/>
      </w:tblGrid>
      <w:tr w:rsidR="00BE6E78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ой</w:t>
            </w:r>
            <w:proofErr w:type="gramEnd"/>
          </w:p>
          <w:p w:rsidR="00BE6E78" w:rsidRDefault="00BE6E78" w:rsidP="00C90B9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BE6E78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7,7</w:t>
            </w:r>
          </w:p>
        </w:tc>
      </w:tr>
      <w:tr w:rsidR="00BE6E78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C90B9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7,7</w:t>
            </w:r>
          </w:p>
        </w:tc>
      </w:tr>
      <w:tr w:rsidR="00BE6E78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566BCE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9</w:t>
            </w:r>
            <w:r w:rsidR="00566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46,1</w:t>
            </w:r>
          </w:p>
        </w:tc>
      </w:tr>
      <w:tr w:rsidR="00BE6E78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566B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</w:t>
            </w:r>
            <w:r w:rsidR="00566BCE">
              <w:rPr>
                <w:color w:val="000000"/>
                <w:sz w:val="24"/>
                <w:szCs w:val="24"/>
              </w:rPr>
              <w:t> 346,1</w:t>
            </w:r>
          </w:p>
        </w:tc>
      </w:tr>
      <w:tr w:rsidR="00BE6E78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566B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</w:t>
            </w:r>
            <w:r w:rsidR="00566BCE">
              <w:rPr>
                <w:color w:val="000000"/>
                <w:sz w:val="24"/>
                <w:szCs w:val="24"/>
              </w:rPr>
              <w:t> 346,1</w:t>
            </w:r>
          </w:p>
        </w:tc>
      </w:tr>
      <w:tr w:rsidR="00BE6E78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Default="00BE6E78" w:rsidP="00566B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</w:t>
            </w:r>
            <w:r w:rsidR="00566BCE">
              <w:rPr>
                <w:color w:val="000000"/>
                <w:sz w:val="24"/>
                <w:szCs w:val="24"/>
              </w:rPr>
              <w:t> 346,1</w:t>
            </w:r>
          </w:p>
        </w:tc>
      </w:tr>
      <w:tr w:rsidR="00BE6E78" w:rsidRPr="00E95775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335E50" w:rsidRDefault="00BE6E78" w:rsidP="00FC348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50">
              <w:rPr>
                <w:rFonts w:ascii="Times New Roman" w:hAnsi="Times New Roman" w:cs="Times New Roman"/>
                <w:b/>
                <w:sz w:val="24"/>
                <w:szCs w:val="24"/>
              </w:rPr>
              <w:t>41 </w:t>
            </w:r>
            <w:r w:rsidR="00FC348B" w:rsidRPr="00335E50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  <w:r w:rsidRPr="00335E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66BCE" w:rsidRPr="00335E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E6E78" w:rsidRPr="00E95775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335E50" w:rsidRDefault="00BE6E78" w:rsidP="00FC348B">
            <w:pPr>
              <w:jc w:val="right"/>
              <w:rPr>
                <w:sz w:val="24"/>
                <w:szCs w:val="24"/>
              </w:rPr>
            </w:pPr>
            <w:r w:rsidRPr="00335E50">
              <w:rPr>
                <w:sz w:val="24"/>
                <w:szCs w:val="24"/>
              </w:rPr>
              <w:t>41 </w:t>
            </w:r>
            <w:r w:rsidR="00FC348B" w:rsidRPr="00335E50">
              <w:rPr>
                <w:sz w:val="24"/>
                <w:szCs w:val="24"/>
              </w:rPr>
              <w:t>033</w:t>
            </w:r>
            <w:r w:rsidRPr="00335E50">
              <w:rPr>
                <w:sz w:val="24"/>
                <w:szCs w:val="24"/>
              </w:rPr>
              <w:t>,</w:t>
            </w:r>
            <w:r w:rsidR="00566BCE" w:rsidRPr="00335E50">
              <w:rPr>
                <w:sz w:val="24"/>
                <w:szCs w:val="24"/>
              </w:rPr>
              <w:t>8</w:t>
            </w:r>
          </w:p>
        </w:tc>
      </w:tr>
      <w:tr w:rsidR="00BE6E78" w:rsidRPr="00E95775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335E50" w:rsidRDefault="00BE6E78" w:rsidP="00FC348B">
            <w:pPr>
              <w:jc w:val="right"/>
              <w:rPr>
                <w:sz w:val="24"/>
                <w:szCs w:val="24"/>
              </w:rPr>
            </w:pPr>
            <w:r w:rsidRPr="00335E50">
              <w:rPr>
                <w:sz w:val="24"/>
                <w:szCs w:val="24"/>
              </w:rPr>
              <w:t>41 </w:t>
            </w:r>
            <w:r w:rsidR="00FC348B" w:rsidRPr="00335E50">
              <w:rPr>
                <w:sz w:val="24"/>
                <w:szCs w:val="24"/>
              </w:rPr>
              <w:t>033</w:t>
            </w:r>
            <w:r w:rsidRPr="00335E50">
              <w:rPr>
                <w:sz w:val="24"/>
                <w:szCs w:val="24"/>
              </w:rPr>
              <w:t>,</w:t>
            </w:r>
            <w:r w:rsidR="00566BCE" w:rsidRPr="00335E50">
              <w:rPr>
                <w:sz w:val="24"/>
                <w:szCs w:val="24"/>
              </w:rPr>
              <w:t>8</w:t>
            </w:r>
          </w:p>
        </w:tc>
      </w:tr>
      <w:tr w:rsidR="00BE6E78" w:rsidRPr="00E95775" w:rsidTr="00C90B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78" w:rsidRDefault="00BE6E78" w:rsidP="00C90B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78" w:rsidRPr="00335E50" w:rsidRDefault="00BE6E78" w:rsidP="00FC348B">
            <w:pPr>
              <w:jc w:val="right"/>
              <w:rPr>
                <w:sz w:val="24"/>
                <w:szCs w:val="24"/>
              </w:rPr>
            </w:pPr>
            <w:r w:rsidRPr="00335E50">
              <w:rPr>
                <w:sz w:val="24"/>
                <w:szCs w:val="24"/>
              </w:rPr>
              <w:t>41 </w:t>
            </w:r>
            <w:r w:rsidR="00FC348B" w:rsidRPr="00335E50">
              <w:rPr>
                <w:sz w:val="24"/>
                <w:szCs w:val="24"/>
              </w:rPr>
              <w:t>033</w:t>
            </w:r>
            <w:r w:rsidRPr="00335E50">
              <w:rPr>
                <w:sz w:val="24"/>
                <w:szCs w:val="24"/>
              </w:rPr>
              <w:t>,</w:t>
            </w:r>
            <w:r w:rsidR="00566BCE" w:rsidRPr="00335E50">
              <w:rPr>
                <w:sz w:val="24"/>
                <w:szCs w:val="24"/>
              </w:rPr>
              <w:t>8</w:t>
            </w:r>
          </w:p>
        </w:tc>
      </w:tr>
    </w:tbl>
    <w:p w:rsidR="00BE6E78" w:rsidRPr="00C71A3A" w:rsidRDefault="00BE6E78" w:rsidP="00BE6E78">
      <w:pPr>
        <w:pStyle w:val="a5"/>
        <w:jc w:val="both"/>
        <w:rPr>
          <w:sz w:val="18"/>
          <w:szCs w:val="18"/>
        </w:rPr>
      </w:pPr>
    </w:p>
    <w:p w:rsidR="00BE6E78" w:rsidRDefault="00BE6E78" w:rsidP="00BE6E78">
      <w:pPr>
        <w:pStyle w:val="a5"/>
        <w:jc w:val="both"/>
      </w:pPr>
      <w:r>
        <w:t xml:space="preserve">        </w:t>
      </w:r>
      <w:r w:rsidR="00856B53">
        <w:t>5</w:t>
      </w:r>
      <w:r>
        <w:t xml:space="preserve">) приложение 5 изложить в новой редакции:        </w:t>
      </w:r>
    </w:p>
    <w:p w:rsidR="00BE6E78" w:rsidRPr="00833B52" w:rsidRDefault="00BE6E78" w:rsidP="00BE6E78">
      <w:pPr>
        <w:pStyle w:val="3"/>
        <w:jc w:val="right"/>
        <w:rPr>
          <w:color w:val="000000"/>
          <w:sz w:val="16"/>
          <w:szCs w:val="16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701"/>
        <w:gridCol w:w="896"/>
        <w:gridCol w:w="1417"/>
      </w:tblGrid>
      <w:tr w:rsidR="00537290" w:rsidRPr="00E35FD0" w:rsidTr="00EB17AF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56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EB17AF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417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EB17AF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1823C7" w:rsidRDefault="001823C7" w:rsidP="00401C48">
            <w:pPr>
              <w:jc w:val="right"/>
              <w:rPr>
                <w:b/>
                <w:bCs/>
                <w:sz w:val="24"/>
                <w:szCs w:val="24"/>
              </w:rPr>
            </w:pPr>
            <w:r w:rsidRPr="001823C7">
              <w:rPr>
                <w:b/>
                <w:bCs/>
                <w:sz w:val="24"/>
                <w:szCs w:val="24"/>
              </w:rPr>
              <w:t>3 564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9C4CDC">
              <w:rPr>
                <w:b/>
                <w:bCs/>
                <w:sz w:val="24"/>
                <w:szCs w:val="24"/>
              </w:rPr>
              <w:t>н</w:t>
            </w:r>
            <w:r w:rsidRPr="009C4CDC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9C4CDC">
              <w:rPr>
                <w:b/>
                <w:bCs/>
                <w:sz w:val="24"/>
                <w:szCs w:val="24"/>
              </w:rPr>
              <w:t>е</w:t>
            </w:r>
            <w:r w:rsidRPr="009C4CDC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1823C7" w:rsidRDefault="00401C48" w:rsidP="001823C7">
            <w:pPr>
              <w:jc w:val="right"/>
              <w:rPr>
                <w:b/>
                <w:bCs/>
                <w:sz w:val="24"/>
                <w:szCs w:val="24"/>
              </w:rPr>
            </w:pPr>
            <w:r w:rsidRPr="001823C7">
              <w:rPr>
                <w:b/>
                <w:bCs/>
                <w:sz w:val="24"/>
                <w:szCs w:val="24"/>
              </w:rPr>
              <w:t>3</w:t>
            </w:r>
            <w:r w:rsidR="001823C7" w:rsidRPr="001823C7">
              <w:rPr>
                <w:b/>
                <w:bCs/>
                <w:sz w:val="24"/>
                <w:szCs w:val="24"/>
              </w:rPr>
              <w:t> 562,3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1823C7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</w:t>
            </w:r>
            <w:r w:rsidR="001823C7">
              <w:rPr>
                <w:bCs/>
                <w:sz w:val="24"/>
                <w:szCs w:val="24"/>
              </w:rPr>
              <w:t> 562,3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1823C7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</w:t>
            </w:r>
            <w:r w:rsidR="001823C7">
              <w:rPr>
                <w:bCs/>
                <w:sz w:val="24"/>
                <w:szCs w:val="24"/>
              </w:rPr>
              <w:t> 562,3</w:t>
            </w:r>
          </w:p>
        </w:tc>
      </w:tr>
      <w:tr w:rsidR="00537290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1823C7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</w:t>
            </w:r>
            <w:r w:rsidR="001823C7">
              <w:rPr>
                <w:bCs/>
                <w:sz w:val="24"/>
                <w:szCs w:val="24"/>
              </w:rPr>
              <w:t> 562,3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Расходы на обеспечение органов мес</w:t>
            </w:r>
            <w:r w:rsidRPr="009C4CDC">
              <w:rPr>
                <w:sz w:val="24"/>
                <w:szCs w:val="24"/>
              </w:rPr>
              <w:t>т</w:t>
            </w:r>
            <w:r w:rsidRPr="009C4CDC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A8267D" w:rsidRDefault="00401C48" w:rsidP="001823C7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401C48">
              <w:rPr>
                <w:bCs/>
                <w:sz w:val="24"/>
                <w:szCs w:val="24"/>
              </w:rPr>
              <w:t>2</w:t>
            </w:r>
            <w:r w:rsidR="001823C7">
              <w:rPr>
                <w:bCs/>
                <w:sz w:val="24"/>
                <w:szCs w:val="24"/>
              </w:rPr>
              <w:t> 704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1823C7" w:rsidRDefault="005F1B02" w:rsidP="0097179C">
            <w:pPr>
              <w:jc w:val="right"/>
              <w:rPr>
                <w:bCs/>
                <w:sz w:val="24"/>
                <w:szCs w:val="24"/>
              </w:rPr>
            </w:pPr>
            <w:r w:rsidRPr="001823C7">
              <w:rPr>
                <w:bCs/>
                <w:sz w:val="24"/>
                <w:szCs w:val="24"/>
              </w:rPr>
              <w:t>2 </w:t>
            </w:r>
            <w:r w:rsidR="0097179C" w:rsidRPr="001823C7">
              <w:rPr>
                <w:bCs/>
                <w:sz w:val="24"/>
                <w:szCs w:val="24"/>
              </w:rPr>
              <w:t>169</w:t>
            </w:r>
            <w:r w:rsidRPr="001823C7">
              <w:rPr>
                <w:bCs/>
                <w:sz w:val="24"/>
                <w:szCs w:val="24"/>
              </w:rPr>
              <w:t>,9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1823C7" w:rsidRDefault="003D543C" w:rsidP="005F5054">
            <w:pPr>
              <w:jc w:val="right"/>
              <w:rPr>
                <w:bCs/>
                <w:sz w:val="24"/>
                <w:szCs w:val="24"/>
              </w:rPr>
            </w:pPr>
            <w:r w:rsidRPr="001823C7">
              <w:rPr>
                <w:bCs/>
                <w:sz w:val="24"/>
                <w:szCs w:val="24"/>
              </w:rPr>
              <w:t>534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12693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C4CDC">
              <w:rPr>
                <w:bCs/>
                <w:sz w:val="24"/>
                <w:szCs w:val="24"/>
              </w:rPr>
              <w:t>л</w:t>
            </w:r>
            <w:r w:rsidRPr="009C4CDC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C4CDC">
              <w:rPr>
                <w:bCs/>
                <w:sz w:val="24"/>
                <w:szCs w:val="24"/>
              </w:rPr>
              <w:t>у</w:t>
            </w:r>
            <w:r w:rsidRPr="009C4CDC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1823C7" w:rsidRDefault="002E58C6" w:rsidP="00007F8F">
            <w:pPr>
              <w:jc w:val="right"/>
              <w:rPr>
                <w:bCs/>
                <w:sz w:val="24"/>
                <w:szCs w:val="24"/>
              </w:rPr>
            </w:pPr>
            <w:r w:rsidRPr="001823C7">
              <w:rPr>
                <w:bCs/>
                <w:sz w:val="24"/>
                <w:szCs w:val="24"/>
              </w:rPr>
              <w:t>857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537290" w:rsidRPr="001823C7" w:rsidRDefault="002E58C6" w:rsidP="00007F8F">
            <w:pPr>
              <w:jc w:val="right"/>
              <w:rPr>
                <w:bCs/>
                <w:sz w:val="24"/>
                <w:szCs w:val="24"/>
              </w:rPr>
            </w:pPr>
            <w:r w:rsidRPr="001823C7">
              <w:rPr>
                <w:bCs/>
                <w:sz w:val="24"/>
                <w:szCs w:val="24"/>
              </w:rPr>
              <w:t>857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275F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0FD3">
              <w:rPr>
                <w:b/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0FD3">
              <w:rPr>
                <w:b/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0FD3"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0FD3"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0FD3"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0FD3"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860C6" w:rsidRPr="009824E8" w:rsidRDefault="009824E8" w:rsidP="00537290">
            <w:pPr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823C7">
              <w:rPr>
                <w:bCs/>
                <w:color w:val="000000"/>
                <w:sz w:val="24"/>
                <w:szCs w:val="24"/>
              </w:rPr>
              <w:t>603,5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860C6" w:rsidRPr="0075073A" w:rsidRDefault="00BF23A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3E6AEE" w:rsidP="005F5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12,7</w:t>
            </w:r>
          </w:p>
        </w:tc>
      </w:tr>
      <w:tr w:rsidR="002B6FF2" w:rsidRPr="009C4CDC" w:rsidTr="00EB17AF">
        <w:tc>
          <w:tcPr>
            <w:tcW w:w="4433" w:type="dxa"/>
          </w:tcPr>
          <w:p w:rsidR="002B6FF2" w:rsidRPr="009C4CDC" w:rsidRDefault="00E3305B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0 0 00 </w:t>
            </w:r>
            <w:r w:rsidR="00506B0A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2B6FF2" w:rsidRDefault="00126939" w:rsidP="005F5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3305B" w:rsidRPr="009C4CDC" w:rsidTr="00EB17AF">
        <w:tc>
          <w:tcPr>
            <w:tcW w:w="4433" w:type="dxa"/>
          </w:tcPr>
          <w:p w:rsidR="00E3305B" w:rsidRPr="00E3305B" w:rsidRDefault="00E3305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действие занятости населения </w:t>
            </w:r>
            <w:proofErr w:type="spellStart"/>
            <w:r>
              <w:rPr>
                <w:sz w:val="24"/>
                <w:szCs w:val="24"/>
              </w:rPr>
              <w:t>Краснобаковского</w:t>
            </w:r>
            <w:proofErr w:type="spellEnd"/>
            <w:r>
              <w:rPr>
                <w:sz w:val="24"/>
                <w:szCs w:val="24"/>
              </w:rPr>
              <w:t xml:space="preserve"> района Нижегородской области на 2015-</w:t>
            </w:r>
            <w:r>
              <w:rPr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709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3305B" w:rsidRPr="00E3305B" w:rsidRDefault="00E3305B" w:rsidP="00E330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0 00 </w:t>
            </w:r>
            <w:r w:rsidR="00506B0A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E3305B" w:rsidRPr="00E3305B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бщественных оплачиваем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AE7C83" w:rsidRDefault="00126939" w:rsidP="00506B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поддержки безработных граждан и </w:t>
            </w:r>
            <w:proofErr w:type="gramStart"/>
            <w:r>
              <w:rPr>
                <w:sz w:val="24"/>
                <w:szCs w:val="24"/>
              </w:rPr>
              <w:t>граждан</w:t>
            </w:r>
            <w:proofErr w:type="gramEnd"/>
            <w:r>
              <w:rPr>
                <w:sz w:val="24"/>
                <w:szCs w:val="24"/>
              </w:rPr>
              <w:t xml:space="preserve"> ищущих работу</w:t>
            </w:r>
          </w:p>
        </w:tc>
        <w:tc>
          <w:tcPr>
            <w:tcW w:w="709" w:type="dxa"/>
            <w:vAlign w:val="center"/>
          </w:tcPr>
          <w:p w:rsidR="00126939" w:rsidRPr="00EA6A55" w:rsidRDefault="00126939" w:rsidP="00EA6A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136DF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126939" w:rsidRPr="00B303C9">
              <w:rPr>
                <w:bCs/>
                <w:color w:val="000000"/>
                <w:sz w:val="24"/>
                <w:szCs w:val="24"/>
              </w:rPr>
              <w:t>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223B6" w:rsidRDefault="005223B6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</w:t>
            </w:r>
            <w:r w:rsidRPr="009C4CDC">
              <w:rPr>
                <w:b/>
                <w:sz w:val="24"/>
                <w:szCs w:val="24"/>
              </w:rPr>
              <w:t>н</w:t>
            </w:r>
            <w:r w:rsidRPr="009C4CDC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2C0063" w:rsidP="00842D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1,6</w:t>
            </w:r>
          </w:p>
        </w:tc>
      </w:tr>
      <w:tr w:rsidR="00D96408" w:rsidRPr="007F70CA" w:rsidTr="00EB17AF">
        <w:tc>
          <w:tcPr>
            <w:tcW w:w="4433" w:type="dxa"/>
          </w:tcPr>
          <w:p w:rsidR="00D96408" w:rsidRPr="007F70CA" w:rsidRDefault="00D96408" w:rsidP="0053729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96408" w:rsidRPr="0075073A" w:rsidRDefault="002C0063" w:rsidP="00F87F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96408" w:rsidRPr="007F70CA" w:rsidTr="00F87F7A">
        <w:tc>
          <w:tcPr>
            <w:tcW w:w="4433" w:type="dxa"/>
          </w:tcPr>
          <w:p w:rsidR="00D96408" w:rsidRPr="007F70CA" w:rsidRDefault="00D96408" w:rsidP="0053729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96408" w:rsidRPr="0075073A" w:rsidRDefault="002C0063" w:rsidP="00F87F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1635D2" w:rsidTr="00EB17AF">
        <w:tc>
          <w:tcPr>
            <w:tcW w:w="4433" w:type="dxa"/>
          </w:tcPr>
          <w:p w:rsidR="001635D2" w:rsidRPr="007F70CA" w:rsidRDefault="001635D2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635D2" w:rsidRPr="001635D2" w:rsidRDefault="002C0063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9C4CDC" w:rsidTr="00EB17AF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C3736" w:rsidRDefault="000C3736" w:rsidP="001635D2">
            <w:pPr>
              <w:jc w:val="right"/>
              <w:rPr>
                <w:bCs/>
                <w:sz w:val="24"/>
                <w:szCs w:val="24"/>
              </w:rPr>
            </w:pPr>
          </w:p>
          <w:p w:rsidR="001635D2" w:rsidRPr="001635D2" w:rsidRDefault="002C0063" w:rsidP="001136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8C556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бюджетам поселений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а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, передаваемые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85,0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>
              <w:rPr>
                <w:color w:val="000000"/>
                <w:sz w:val="24"/>
                <w:szCs w:val="24"/>
              </w:rPr>
              <w:t xml:space="preserve">  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71,0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B925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71,0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,0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,0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156FFA" w:rsidRDefault="008C556D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8C556D" w:rsidRPr="00156FFA" w:rsidRDefault="008C556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156FFA" w:rsidRDefault="008C556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Pr="00156FFA" w:rsidRDefault="008C556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8C556D" w:rsidRPr="00156FFA" w:rsidRDefault="008C556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4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3D4F6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C26389" w:rsidRDefault="008C556D" w:rsidP="00720578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8C556D" w:rsidRPr="00C26389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C26389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Pr="00C26389" w:rsidRDefault="008C556D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77 7 04 95090</w:t>
            </w:r>
          </w:p>
        </w:tc>
        <w:tc>
          <w:tcPr>
            <w:tcW w:w="896" w:type="dxa"/>
            <w:vAlign w:val="center"/>
          </w:tcPr>
          <w:p w:rsidR="008C556D" w:rsidRPr="00C26389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95090</w:t>
            </w:r>
          </w:p>
        </w:tc>
        <w:tc>
          <w:tcPr>
            <w:tcW w:w="896" w:type="dxa"/>
            <w:vAlign w:val="center"/>
          </w:tcPr>
          <w:p w:rsidR="008C556D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335E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44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5B02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B4968">
              <w:rPr>
                <w:b/>
                <w:color w:val="000000"/>
                <w:sz w:val="24"/>
                <w:szCs w:val="24"/>
              </w:rPr>
              <w:t>1 788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2C3046" w:rsidRDefault="008C556D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6B4968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1 788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2C3046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6B4968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1 788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E1018C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488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2C3046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39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39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муниципальным имуществом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</w:t>
            </w:r>
            <w:r w:rsidR="00FC3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а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, передаваемые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BA47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77 7 05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476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87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енной (муниципальной)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8700</w:t>
            </w:r>
          </w:p>
        </w:tc>
        <w:tc>
          <w:tcPr>
            <w:tcW w:w="896" w:type="dxa"/>
            <w:vAlign w:val="center"/>
          </w:tcPr>
          <w:p w:rsidR="008C556D" w:rsidRDefault="008C556D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0E3F30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8C556D" w:rsidRPr="000E3F30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0E3F30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Pr="000E3F30" w:rsidRDefault="008C556D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96" w:type="dxa"/>
            <w:vAlign w:val="center"/>
          </w:tcPr>
          <w:p w:rsidR="008C556D" w:rsidRPr="000E3F30" w:rsidRDefault="008C556D" w:rsidP="00916E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EA09D8" w:rsidRDefault="008C556D" w:rsidP="00B1210C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88290D">
              <w:rPr>
                <w:b/>
                <w:color w:val="000000"/>
                <w:sz w:val="24"/>
                <w:szCs w:val="24"/>
              </w:rPr>
              <w:t>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F70CA" w:rsidRDefault="008C556D" w:rsidP="005D00F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786981" w:rsidRDefault="008C556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бюджетам поселений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а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, передаваемые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786981" w:rsidRDefault="008C556D" w:rsidP="005303A7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786981" w:rsidRDefault="008C556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335E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8290D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6 47</w:t>
            </w:r>
            <w:r w:rsidR="00335E5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C556D" w:rsidRPr="00611286" w:rsidTr="00EB17AF">
        <w:tc>
          <w:tcPr>
            <w:tcW w:w="4433" w:type="dxa"/>
          </w:tcPr>
          <w:p w:rsidR="008C556D" w:rsidRPr="00650E82" w:rsidRDefault="008C556D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 xml:space="preserve">вание современной городской среды на территории  </w:t>
            </w:r>
            <w:proofErr w:type="spellStart"/>
            <w:r w:rsidRPr="00650E82">
              <w:rPr>
                <w:sz w:val="24"/>
                <w:szCs w:val="24"/>
              </w:rPr>
              <w:t>Краснобаковского</w:t>
            </w:r>
            <w:proofErr w:type="spellEnd"/>
            <w:r w:rsidRPr="00650E82">
              <w:rPr>
                <w:sz w:val="24"/>
                <w:szCs w:val="24"/>
              </w:rPr>
              <w:t xml:space="preserve"> района на 2018-2022 годы»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2005E3" w:rsidRDefault="008C556D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8C556D" w:rsidRPr="002005E3" w:rsidRDefault="008C556D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11286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3E1F8A" w:rsidRDefault="008C556D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8C556D" w:rsidRPr="003E1F8A" w:rsidRDefault="008C556D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D60D3E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униципальн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общего пользования и мест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3E1F8A" w:rsidRDefault="008C556D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8C556D" w:rsidRPr="003E1F8A" w:rsidRDefault="008C556D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благ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Default="008C556D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96" w:type="dxa"/>
            <w:vAlign w:val="center"/>
          </w:tcPr>
          <w:p w:rsidR="008C556D" w:rsidRDefault="008C556D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Default="008C556D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96" w:type="dxa"/>
            <w:vAlign w:val="center"/>
          </w:tcPr>
          <w:p w:rsidR="008C556D" w:rsidRDefault="008C556D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</w:t>
            </w:r>
            <w:r w:rsidRPr="003E1F8A">
              <w:rPr>
                <w:sz w:val="24"/>
                <w:szCs w:val="24"/>
              </w:rPr>
              <w:t>и</w:t>
            </w:r>
            <w:r w:rsidRPr="003E1F8A">
              <w:rPr>
                <w:sz w:val="24"/>
                <w:szCs w:val="24"/>
              </w:rPr>
              <w:t>торий общего пользования и мест ма</w:t>
            </w:r>
            <w:r w:rsidRPr="003E1F8A">
              <w:rPr>
                <w:sz w:val="24"/>
                <w:szCs w:val="24"/>
              </w:rPr>
              <w:t>с</w:t>
            </w:r>
            <w:r w:rsidRPr="003E1F8A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3E1F8A" w:rsidRDefault="008C556D" w:rsidP="004077BA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8C556D" w:rsidRPr="003E1F8A" w:rsidRDefault="008C556D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D60D3E" w:rsidRDefault="008C556D" w:rsidP="00331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1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8C556D" w:rsidRPr="002005E3" w:rsidRDefault="008C556D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8C556D" w:rsidRDefault="008C556D" w:rsidP="000B41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0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B4287D">
            <w:pPr>
              <w:jc w:val="right"/>
              <w:rPr>
                <w:color w:val="000000"/>
                <w:sz w:val="24"/>
                <w:szCs w:val="24"/>
              </w:rPr>
            </w:pPr>
            <w:r w:rsidRPr="00991AB9">
              <w:rPr>
                <w:color w:val="000000"/>
                <w:sz w:val="24"/>
                <w:szCs w:val="24"/>
              </w:rPr>
              <w:t>4 070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8C556D" w:rsidRPr="002005E3" w:rsidRDefault="008C556D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97B3E" w:rsidRDefault="008C556D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F63FF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8C556D" w:rsidRPr="002005E3" w:rsidRDefault="008C556D" w:rsidP="00F63FF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8C556D" w:rsidRPr="00D60D3E" w:rsidRDefault="008C556D" w:rsidP="00331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991AB9">
              <w:rPr>
                <w:color w:val="000000"/>
                <w:sz w:val="24"/>
                <w:szCs w:val="24"/>
              </w:rPr>
              <w:t>471,2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650E82" w:rsidRDefault="008C556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</w:t>
            </w:r>
            <w:r w:rsidR="00FC3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сударственных (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D60D3E" w:rsidRDefault="008C556D" w:rsidP="000B41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471,2</w:t>
            </w:r>
          </w:p>
        </w:tc>
      </w:tr>
      <w:tr w:rsidR="008C556D" w:rsidRPr="007F70CA" w:rsidTr="00EB17AF">
        <w:tc>
          <w:tcPr>
            <w:tcW w:w="4433" w:type="dxa"/>
          </w:tcPr>
          <w:p w:rsidR="008C556D" w:rsidRPr="00D50AD2" w:rsidRDefault="008C556D" w:rsidP="00537290">
            <w:pPr>
              <w:rPr>
                <w:bCs/>
                <w:sz w:val="24"/>
                <w:szCs w:val="24"/>
              </w:rPr>
            </w:pPr>
            <w:proofErr w:type="spellStart"/>
            <w:r w:rsidRPr="00D50AD2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D50AD2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C556D" w:rsidRPr="00D50AD2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D50AD2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D50AD2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C556D" w:rsidRPr="00D50AD2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335E50">
            <w:pPr>
              <w:jc w:val="right"/>
              <w:rPr>
                <w:bCs/>
                <w:sz w:val="24"/>
                <w:szCs w:val="24"/>
              </w:rPr>
            </w:pPr>
            <w:r w:rsidRPr="0084627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 232</w:t>
            </w:r>
            <w:r w:rsidRPr="0084627C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4</w:t>
            </w:r>
          </w:p>
        </w:tc>
      </w:tr>
      <w:tr w:rsidR="008C556D" w:rsidRPr="007F70CA" w:rsidTr="00EB17AF">
        <w:tc>
          <w:tcPr>
            <w:tcW w:w="4433" w:type="dxa"/>
          </w:tcPr>
          <w:p w:rsidR="008C556D" w:rsidRPr="007F70CA" w:rsidRDefault="008C556D" w:rsidP="00537290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8C556D" w:rsidRPr="007F70C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F70C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F70CA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7F70CA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335E50">
            <w:pPr>
              <w:jc w:val="right"/>
              <w:rPr>
                <w:bCs/>
                <w:sz w:val="24"/>
                <w:szCs w:val="24"/>
              </w:rPr>
            </w:pPr>
            <w:r w:rsidRPr="0084627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 232</w:t>
            </w:r>
            <w:r w:rsidRPr="0084627C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4</w:t>
            </w:r>
          </w:p>
        </w:tc>
      </w:tr>
      <w:tr w:rsidR="008C556D" w:rsidTr="00EB17AF">
        <w:tc>
          <w:tcPr>
            <w:tcW w:w="4433" w:type="dxa"/>
          </w:tcPr>
          <w:p w:rsidR="008C556D" w:rsidRPr="007F70CA" w:rsidRDefault="008C556D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C556D" w:rsidRPr="00F7073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F7073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F7073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8C556D" w:rsidRPr="00F7073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335E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6</w:t>
            </w:r>
            <w:r w:rsidR="00335E5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EB4A14">
            <w:pPr>
              <w:jc w:val="right"/>
              <w:rPr>
                <w:color w:val="000000"/>
                <w:sz w:val="24"/>
                <w:szCs w:val="24"/>
              </w:rPr>
            </w:pPr>
            <w:r w:rsidRPr="008462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436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C556D" w:rsidRPr="0084627C" w:rsidRDefault="008C556D" w:rsidP="00113C37">
            <w:pPr>
              <w:jc w:val="right"/>
              <w:rPr>
                <w:color w:val="000000"/>
                <w:sz w:val="24"/>
                <w:szCs w:val="24"/>
              </w:rPr>
            </w:pPr>
            <w:r w:rsidRPr="008462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436,0</w:t>
            </w:r>
          </w:p>
          <w:p w:rsidR="008C556D" w:rsidRPr="0084627C" w:rsidRDefault="008C556D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13B0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5073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913B0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lastRenderedPageBreak/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C3760B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71D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C3760B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71D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9C4CDC">
              <w:rPr>
                <w:color w:val="000000"/>
                <w:sz w:val="24"/>
                <w:szCs w:val="24"/>
              </w:rPr>
              <w:t>с</w:t>
            </w:r>
            <w:r w:rsidRPr="009C4CDC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335E50">
            <w:pPr>
              <w:jc w:val="right"/>
              <w:rPr>
                <w:color w:val="000000"/>
                <w:sz w:val="24"/>
                <w:szCs w:val="24"/>
              </w:rPr>
            </w:pPr>
            <w:r w:rsidRPr="0084627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745,</w:t>
            </w:r>
            <w:r w:rsidR="00335E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335E50">
            <w:pPr>
              <w:jc w:val="right"/>
              <w:rPr>
                <w:color w:val="000000"/>
                <w:sz w:val="24"/>
                <w:szCs w:val="24"/>
              </w:rPr>
            </w:pPr>
            <w:r w:rsidRPr="0084627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745,</w:t>
            </w:r>
            <w:r w:rsidR="00335E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</w:t>
            </w:r>
            <w:r w:rsidR="00FC3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а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, передаваемые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C90B9B">
            <w:pPr>
              <w:jc w:val="right"/>
              <w:rPr>
                <w:color w:val="000000"/>
                <w:sz w:val="24"/>
                <w:szCs w:val="24"/>
              </w:rPr>
            </w:pPr>
            <w:r w:rsidRPr="00AA6331">
              <w:rPr>
                <w:color w:val="000000"/>
                <w:sz w:val="24"/>
                <w:szCs w:val="24"/>
              </w:rPr>
              <w:t> 1 </w:t>
            </w:r>
            <w:r>
              <w:rPr>
                <w:color w:val="000000"/>
                <w:sz w:val="24"/>
                <w:szCs w:val="24"/>
              </w:rPr>
              <w:t>869</w:t>
            </w:r>
            <w:r w:rsidRPr="00AA63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3B37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4</w:t>
            </w:r>
            <w:r w:rsidRPr="00AA63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4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>
              <w:rPr>
                <w:color w:val="000000"/>
                <w:sz w:val="24"/>
                <w:szCs w:val="24"/>
              </w:rPr>
              <w:t xml:space="preserve">  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B161E" w:rsidRDefault="008C556D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Pr="007B161E" w:rsidRDefault="008C556D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B161E" w:rsidRDefault="008C556D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C37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8C556D" w:rsidRPr="00DE3367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DE3367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9C4CDC">
              <w:rPr>
                <w:sz w:val="24"/>
                <w:szCs w:val="24"/>
              </w:rPr>
              <w:t>Краснобаковского</w:t>
            </w:r>
            <w:proofErr w:type="spellEnd"/>
            <w:r w:rsidRPr="009C4CDC">
              <w:rPr>
                <w:sz w:val="24"/>
                <w:szCs w:val="24"/>
              </w:rPr>
              <w:t xml:space="preserve">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96E11" w:rsidRDefault="008C556D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8C556D" w:rsidRPr="00DE3367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DE3367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996E11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8C556D" w:rsidRPr="00996E11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96E11" w:rsidRDefault="008C556D" w:rsidP="0082206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F70CA" w:rsidRDefault="008C556D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9C4CDC">
              <w:rPr>
                <w:sz w:val="24"/>
                <w:szCs w:val="24"/>
              </w:rPr>
              <w:t>Краснобаковского</w:t>
            </w:r>
            <w:proofErr w:type="spellEnd"/>
            <w:r w:rsidRPr="009C4CDC">
              <w:rPr>
                <w:sz w:val="24"/>
                <w:szCs w:val="24"/>
              </w:rPr>
              <w:t xml:space="preserve">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7F70CA" w:rsidRDefault="008C556D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7F70CA" w:rsidRDefault="008C556D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7F70CA" w:rsidRDefault="008C556D" w:rsidP="008220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8D23C7" w:rsidRDefault="008C556D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 xml:space="preserve">Подпрограмма «Ресурсное обеспечение  </w:t>
            </w:r>
            <w:r w:rsidRPr="008D23C7">
              <w:rPr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7F70CA" w:rsidRDefault="008C556D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7F70CA" w:rsidRDefault="008C556D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8C556D" w:rsidRDefault="008C556D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8D23C7" w:rsidRDefault="008C556D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lastRenderedPageBreak/>
              <w:t>Содержание учреждения хозяйственного обслуживания муниципальных учре</w:t>
            </w:r>
            <w:r w:rsidRPr="008D23C7">
              <w:rPr>
                <w:sz w:val="24"/>
                <w:szCs w:val="24"/>
              </w:rPr>
              <w:t>ж</w:t>
            </w:r>
            <w:r w:rsidRPr="008D23C7"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709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7F70CA" w:rsidRDefault="008C556D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7F70CA" w:rsidRDefault="008C556D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8C556D" w:rsidRDefault="008C556D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8D23C7" w:rsidRDefault="008C556D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8C556D" w:rsidRPr="00DE3367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DE3367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032028" w:rsidRDefault="008C556D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032028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8C556D" w:rsidRDefault="008C556D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032028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C556D" w:rsidRPr="00DE3367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DE3367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032028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032028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C556D" w:rsidRDefault="008C556D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556D" w:rsidRPr="00822520" w:rsidRDefault="008C556D" w:rsidP="00335E50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41 033,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F53099" w:rsidRPr="00C71A3A" w:rsidRDefault="00F53099" w:rsidP="001367CF">
      <w:pPr>
        <w:ind w:firstLine="540"/>
        <w:jc w:val="both"/>
        <w:rPr>
          <w:color w:val="000000"/>
          <w:sz w:val="16"/>
          <w:szCs w:val="16"/>
        </w:rPr>
      </w:pPr>
    </w:p>
    <w:p w:rsidR="00F53099" w:rsidRDefault="0079577C" w:rsidP="001367CF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856B53">
        <w:rPr>
          <w:sz w:val="28"/>
        </w:rPr>
        <w:t>6</w:t>
      </w:r>
      <w:r w:rsidR="00EC2A85">
        <w:rPr>
          <w:sz w:val="28"/>
        </w:rPr>
        <w:t>) приложение 6 изложить в новой редакции:</w:t>
      </w:r>
    </w:p>
    <w:p w:rsidR="00AA2067" w:rsidRPr="008A4DAB" w:rsidRDefault="00AA2067" w:rsidP="001367CF">
      <w:pPr>
        <w:ind w:firstLine="540"/>
        <w:jc w:val="both"/>
        <w:rPr>
          <w:color w:val="000000"/>
          <w:sz w:val="16"/>
          <w:szCs w:val="16"/>
        </w:rPr>
      </w:pPr>
    </w:p>
    <w:p w:rsidR="0069453E" w:rsidRPr="00113C37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>Ведомственная структура расходов бюджета р.п</w:t>
      </w:r>
      <w:proofErr w:type="gramStart"/>
      <w:r w:rsidRPr="00113C37">
        <w:rPr>
          <w:b/>
          <w:color w:val="000000"/>
          <w:sz w:val="28"/>
          <w:szCs w:val="28"/>
        </w:rPr>
        <w:t>.К</w:t>
      </w:r>
      <w:proofErr w:type="gramEnd"/>
      <w:r w:rsidRPr="00113C37">
        <w:rPr>
          <w:b/>
          <w:color w:val="000000"/>
          <w:sz w:val="28"/>
          <w:szCs w:val="28"/>
        </w:rPr>
        <w:t>расные Баки</w:t>
      </w:r>
    </w:p>
    <w:p w:rsidR="001367CF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 xml:space="preserve">на </w:t>
      </w:r>
      <w:r w:rsidR="00DF2C47" w:rsidRPr="00113C37">
        <w:rPr>
          <w:b/>
          <w:color w:val="000000"/>
          <w:sz w:val="28"/>
          <w:szCs w:val="28"/>
        </w:rPr>
        <w:t>201</w:t>
      </w:r>
      <w:r w:rsidR="002230EC" w:rsidRPr="00113C37">
        <w:rPr>
          <w:b/>
          <w:color w:val="000000"/>
          <w:sz w:val="28"/>
          <w:szCs w:val="28"/>
        </w:rPr>
        <w:t>9</w:t>
      </w:r>
      <w:r w:rsidRPr="00113C37">
        <w:rPr>
          <w:b/>
          <w:color w:val="000000"/>
          <w:sz w:val="28"/>
          <w:szCs w:val="28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10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843"/>
        <w:gridCol w:w="889"/>
        <w:gridCol w:w="1194"/>
      </w:tblGrid>
      <w:tr w:rsidR="0069453E" w:rsidRPr="00E8023C" w:rsidTr="00A05564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58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A05564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</w:t>
            </w:r>
            <w:r w:rsidRPr="00E8023C">
              <w:rPr>
                <w:color w:val="000000"/>
                <w:sz w:val="24"/>
                <w:szCs w:val="24"/>
              </w:rPr>
              <w:t>а</w:t>
            </w:r>
            <w:r w:rsidRPr="00E8023C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с</w:t>
            </w:r>
            <w:r w:rsidRPr="00E8023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A05564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</w:t>
            </w:r>
            <w:r w:rsidR="00DD0329" w:rsidRPr="00E8023C">
              <w:rPr>
                <w:color w:val="000000"/>
                <w:sz w:val="24"/>
                <w:szCs w:val="24"/>
              </w:rPr>
              <w:t>а</w:t>
            </w:r>
            <w:r w:rsidR="00DD0329" w:rsidRPr="00E8023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BC5098" w:rsidP="00335E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C90B9B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C90B9B">
              <w:rPr>
                <w:b/>
                <w:color w:val="000000"/>
                <w:sz w:val="24"/>
                <w:szCs w:val="24"/>
              </w:rPr>
              <w:t>033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72B94" w:rsidP="00BC509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C5098">
              <w:rPr>
                <w:b/>
                <w:bCs/>
                <w:sz w:val="24"/>
                <w:szCs w:val="24"/>
              </w:rPr>
              <w:t> 564,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9C4CDC">
              <w:rPr>
                <w:b/>
                <w:bCs/>
                <w:sz w:val="24"/>
                <w:szCs w:val="24"/>
              </w:rPr>
              <w:t>т</w:t>
            </w:r>
            <w:r w:rsidRPr="009C4CDC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9C4CDC">
              <w:rPr>
                <w:b/>
                <w:bCs/>
                <w:sz w:val="24"/>
                <w:szCs w:val="24"/>
              </w:rPr>
              <w:t>о</w:t>
            </w:r>
            <w:r w:rsidRPr="009C4CDC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BC509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C5098">
              <w:rPr>
                <w:b/>
                <w:bCs/>
                <w:sz w:val="24"/>
                <w:szCs w:val="24"/>
              </w:rPr>
              <w:t> 562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BC509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5098">
              <w:rPr>
                <w:bCs/>
                <w:sz w:val="24"/>
                <w:szCs w:val="24"/>
              </w:rPr>
              <w:t> 562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BC509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5098">
              <w:rPr>
                <w:bCs/>
                <w:sz w:val="24"/>
                <w:szCs w:val="24"/>
              </w:rPr>
              <w:t> 562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BC509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5098">
              <w:rPr>
                <w:bCs/>
                <w:sz w:val="24"/>
                <w:szCs w:val="24"/>
              </w:rPr>
              <w:t> 562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BC50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C5098">
              <w:rPr>
                <w:bCs/>
                <w:sz w:val="24"/>
                <w:szCs w:val="24"/>
              </w:rPr>
              <w:t> 704,7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BC50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C5098">
              <w:rPr>
                <w:bCs/>
                <w:sz w:val="24"/>
                <w:szCs w:val="24"/>
              </w:rPr>
              <w:t> 169,9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BC5098" w:rsidP="00E957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,4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F7367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</w:t>
            </w:r>
            <w:r w:rsidRPr="009C4CDC">
              <w:rPr>
                <w:bCs/>
                <w:sz w:val="24"/>
                <w:szCs w:val="24"/>
              </w:rPr>
              <w:t>с</w:t>
            </w:r>
            <w:r w:rsidRPr="009C4CDC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C4CDC">
              <w:rPr>
                <w:bCs/>
                <w:sz w:val="24"/>
                <w:szCs w:val="24"/>
              </w:rPr>
              <w:t>р</w:t>
            </w:r>
            <w:r w:rsidRPr="009C4CDC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C509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7,6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BC509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7,6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C860C6">
              <w:rPr>
                <w:b/>
                <w:sz w:val="24"/>
                <w:szCs w:val="24"/>
              </w:rPr>
              <w:t>ь</w:t>
            </w:r>
            <w:r w:rsidRPr="00C860C6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C5098" w:rsidP="0050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,5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E957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12,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667388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667388" w:rsidRDefault="00F7367A" w:rsidP="00E957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667388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ствие занятости населения </w:t>
            </w:r>
            <w:proofErr w:type="spellStart"/>
            <w:r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</w:t>
            </w:r>
            <w:proofErr w:type="spellEnd"/>
            <w:r>
              <w:rPr>
                <w:sz w:val="24"/>
                <w:szCs w:val="24"/>
              </w:rPr>
              <w:t xml:space="preserve">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667388" w:rsidRDefault="0066738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667388" w:rsidRDefault="0066738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667388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667388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общественных оплач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ой поддержки безработных граждан и </w:t>
            </w:r>
            <w:proofErr w:type="gramStart"/>
            <w:r>
              <w:rPr>
                <w:sz w:val="24"/>
                <w:szCs w:val="24"/>
              </w:rPr>
              <w:t>граждан</w:t>
            </w:r>
            <w:proofErr w:type="gramEnd"/>
            <w:r>
              <w:rPr>
                <w:sz w:val="24"/>
                <w:szCs w:val="24"/>
              </w:rPr>
              <w:t xml:space="preserve"> ищущих работу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C957CE" w:rsidP="0075073A">
            <w:pPr>
              <w:rPr>
                <w:b/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667388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ам поселений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а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, передаваемые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5,0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 w:rsidR="007D4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0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0</w:t>
            </w:r>
          </w:p>
        </w:tc>
      </w:tr>
      <w:tr w:rsidR="00FD6572" w:rsidRPr="00E8023C" w:rsidTr="00A05564">
        <w:trPr>
          <w:trHeight w:val="298"/>
        </w:trPr>
        <w:tc>
          <w:tcPr>
            <w:tcW w:w="4008" w:type="dxa"/>
          </w:tcPr>
          <w:p w:rsidR="00FD6572" w:rsidRDefault="00FD6572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FD6572" w:rsidRPr="00E8023C" w:rsidRDefault="00FD6572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D6572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D6572" w:rsidRDefault="00FD6572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</w:tr>
      <w:tr w:rsidR="00FD6572" w:rsidRPr="00E8023C" w:rsidTr="00A05564">
        <w:trPr>
          <w:trHeight w:val="298"/>
        </w:trPr>
        <w:tc>
          <w:tcPr>
            <w:tcW w:w="4008" w:type="dxa"/>
          </w:tcPr>
          <w:p w:rsidR="00FD6572" w:rsidRDefault="00FD6572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FD6572" w:rsidRPr="00E8023C" w:rsidRDefault="00FD6572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D6572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FD6572" w:rsidRDefault="00FD6572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52831" w:rsidRDefault="004377DD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C52831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377DD" w:rsidRPr="00C52831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Pr="00C52831" w:rsidRDefault="00372B94" w:rsidP="00AA74A5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26389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C4CDC">
              <w:rPr>
                <w:b/>
                <w:color w:val="000000"/>
                <w:sz w:val="24"/>
                <w:szCs w:val="24"/>
              </w:rPr>
              <w:t>й</w:t>
            </w:r>
            <w:r w:rsidRPr="009C4CDC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335E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C556D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C556D">
              <w:rPr>
                <w:b/>
                <w:color w:val="000000"/>
                <w:sz w:val="24"/>
                <w:szCs w:val="24"/>
              </w:rPr>
              <w:t>44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A05564">
        <w:trPr>
          <w:trHeight w:val="440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88,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BC50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C5098">
              <w:rPr>
                <w:color w:val="000000"/>
                <w:sz w:val="24"/>
                <w:szCs w:val="24"/>
              </w:rPr>
              <w:t> 788,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</w:t>
            </w:r>
            <w:r w:rsidR="00F7354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BC50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C5098">
              <w:rPr>
                <w:color w:val="000000"/>
                <w:sz w:val="24"/>
                <w:szCs w:val="24"/>
              </w:rPr>
              <w:t> 788,7</w:t>
            </w:r>
          </w:p>
        </w:tc>
      </w:tr>
      <w:tr w:rsidR="00E1018C" w:rsidRPr="00E8023C" w:rsidTr="00A05564">
        <w:trPr>
          <w:trHeight w:val="298"/>
        </w:trPr>
        <w:tc>
          <w:tcPr>
            <w:tcW w:w="4008" w:type="dxa"/>
          </w:tcPr>
          <w:p w:rsidR="00E1018C" w:rsidRDefault="00E1018C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чие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E1018C" w:rsidRPr="00E8023C" w:rsidRDefault="00E1018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1018C" w:rsidRDefault="00E1018C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1018C" w:rsidRDefault="00BC5098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BC5098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ых на повышение эффектив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3D4F61" w:rsidRPr="00E8023C" w:rsidTr="00A05564">
        <w:trPr>
          <w:trHeight w:val="298"/>
        </w:trPr>
        <w:tc>
          <w:tcPr>
            <w:tcW w:w="4008" w:type="dxa"/>
          </w:tcPr>
          <w:p w:rsidR="003D4F61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ам поселений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а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, передаваемые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8" w:type="dxa"/>
            <w:vAlign w:val="center"/>
          </w:tcPr>
          <w:p w:rsidR="003D4F61" w:rsidRPr="00E8023C" w:rsidRDefault="003D4F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3D4F61" w:rsidRDefault="003D4F61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Pr="000E3F30" w:rsidRDefault="00A31CAB" w:rsidP="00B9514A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</w:t>
            </w:r>
            <w:r w:rsidR="00403DD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Pr="000E3F30" w:rsidRDefault="006F12EB" w:rsidP="005223B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580198">
              <w:rPr>
                <w:b/>
                <w:color w:val="000000"/>
                <w:sz w:val="24"/>
                <w:szCs w:val="24"/>
              </w:rPr>
              <w:t>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6F12E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03DD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6F12E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03DD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ам поселений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а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, передаваемые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403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 w:rsidR="00E1018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6F12EB" w:rsidP="00335E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C556D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8C556D">
              <w:rPr>
                <w:b/>
                <w:color w:val="000000"/>
                <w:sz w:val="24"/>
                <w:szCs w:val="24"/>
              </w:rPr>
              <w:t>47</w:t>
            </w:r>
            <w:r w:rsidR="00335E50">
              <w:rPr>
                <w:b/>
                <w:color w:val="000000"/>
                <w:sz w:val="24"/>
                <w:szCs w:val="24"/>
              </w:rPr>
              <w:t>3</w:t>
            </w:r>
            <w:r w:rsidR="002707E4"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650E82" w:rsidRDefault="0025309B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</w:t>
            </w:r>
            <w:r w:rsidRPr="00650E82">
              <w:rPr>
                <w:sz w:val="24"/>
                <w:szCs w:val="24"/>
              </w:rPr>
              <w:t>р</w:t>
            </w:r>
            <w:r w:rsidRPr="00650E82">
              <w:rPr>
                <w:sz w:val="24"/>
                <w:szCs w:val="24"/>
              </w:rPr>
              <w:t xml:space="preserve">мирование современной городской среды на территории  </w:t>
            </w:r>
            <w:proofErr w:type="spellStart"/>
            <w:r w:rsidRPr="00650E82">
              <w:rPr>
                <w:sz w:val="24"/>
                <w:szCs w:val="24"/>
              </w:rPr>
              <w:t>Краснобако</w:t>
            </w:r>
            <w:r w:rsidRPr="00650E82">
              <w:rPr>
                <w:sz w:val="24"/>
                <w:szCs w:val="24"/>
              </w:rPr>
              <w:t>в</w:t>
            </w:r>
            <w:r w:rsidRPr="00650E82">
              <w:rPr>
                <w:sz w:val="24"/>
                <w:szCs w:val="24"/>
              </w:rPr>
              <w:t>ского</w:t>
            </w:r>
            <w:proofErr w:type="spellEnd"/>
            <w:r w:rsidRPr="00650E82">
              <w:rPr>
                <w:sz w:val="24"/>
                <w:szCs w:val="24"/>
              </w:rPr>
              <w:t xml:space="preserve"> района на 2018-2022 годы»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2005E3" w:rsidRDefault="0025309B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25309B" w:rsidRPr="002005E3" w:rsidRDefault="0025309B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611286" w:rsidRDefault="000C0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0C0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5223B6" w:rsidRPr="00E8023C" w:rsidTr="00A05564">
        <w:trPr>
          <w:trHeight w:val="298"/>
        </w:trPr>
        <w:tc>
          <w:tcPr>
            <w:tcW w:w="4008" w:type="dxa"/>
          </w:tcPr>
          <w:p w:rsidR="005223B6" w:rsidRPr="003E1F8A" w:rsidRDefault="005223B6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5223B6" w:rsidRPr="00E8023C" w:rsidRDefault="005223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3B6" w:rsidRPr="00D50AD2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223B6" w:rsidRPr="00D50AD2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223B6" w:rsidRPr="003E1F8A" w:rsidRDefault="005223B6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5223B6" w:rsidRPr="003E1F8A" w:rsidRDefault="005223B6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223B6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5223B6" w:rsidRPr="00E8023C" w:rsidTr="00A05564">
        <w:trPr>
          <w:trHeight w:val="298"/>
        </w:trPr>
        <w:tc>
          <w:tcPr>
            <w:tcW w:w="4008" w:type="dxa"/>
          </w:tcPr>
          <w:p w:rsidR="005223B6" w:rsidRDefault="00E16AE0" w:rsidP="00E1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мероприятия в области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5223B6" w:rsidRPr="00E8023C" w:rsidRDefault="005223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223B6" w:rsidRDefault="00E16AE0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89" w:type="dxa"/>
            <w:vAlign w:val="center"/>
          </w:tcPr>
          <w:p w:rsidR="005223B6" w:rsidRDefault="00E16AE0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223B6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E16AE0" w:rsidRPr="00E8023C" w:rsidTr="00A05564">
        <w:trPr>
          <w:trHeight w:val="298"/>
        </w:trPr>
        <w:tc>
          <w:tcPr>
            <w:tcW w:w="4008" w:type="dxa"/>
          </w:tcPr>
          <w:p w:rsidR="00E16AE0" w:rsidRDefault="00E16AE0" w:rsidP="00E16AE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E16AE0" w:rsidRPr="00E8023C" w:rsidRDefault="00E16AE0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16AE0" w:rsidRDefault="00E16AE0" w:rsidP="00F63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89" w:type="dxa"/>
            <w:vAlign w:val="center"/>
          </w:tcPr>
          <w:p w:rsidR="00E16AE0" w:rsidRDefault="00E16AE0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16AE0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E16AE0" w:rsidP="004F5B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F5B75">
              <w:rPr>
                <w:color w:val="000000"/>
                <w:sz w:val="24"/>
                <w:szCs w:val="24"/>
              </w:rPr>
              <w:t> 711,6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3D63AA" w:rsidRPr="002005E3" w:rsidRDefault="003D63AA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3D63AA" w:rsidRDefault="003D63AA" w:rsidP="007B50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0,</w:t>
            </w:r>
            <w:r w:rsidR="007B50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3D63AA" w:rsidRPr="00650E8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D63AA" w:rsidRDefault="003D63AA" w:rsidP="007B50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</w:t>
            </w:r>
            <w:r w:rsidR="007B50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3D63AA" w:rsidRPr="002005E3" w:rsidRDefault="003D63AA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E644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3D63AA" w:rsidRPr="00650E8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625C2D" w:rsidRPr="00E8023C" w:rsidTr="00A05564">
        <w:trPr>
          <w:trHeight w:val="298"/>
        </w:trPr>
        <w:tc>
          <w:tcPr>
            <w:tcW w:w="4008" w:type="dxa"/>
          </w:tcPr>
          <w:p w:rsidR="00625C2D" w:rsidRPr="00997B3E" w:rsidRDefault="00625C2D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625C2D" w:rsidRPr="00E8023C" w:rsidRDefault="00625C2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25C2D" w:rsidRPr="00114ABB" w:rsidRDefault="00625C2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625C2D" w:rsidRPr="002005E3" w:rsidRDefault="00625C2D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625C2D" w:rsidRPr="00D60D3E" w:rsidRDefault="004F5B75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</w:t>
            </w:r>
            <w:r w:rsidR="007B50CB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5C2D" w:rsidRPr="00E8023C" w:rsidTr="00A05564">
        <w:trPr>
          <w:trHeight w:val="298"/>
        </w:trPr>
        <w:tc>
          <w:tcPr>
            <w:tcW w:w="4008" w:type="dxa"/>
          </w:tcPr>
          <w:p w:rsidR="00625C2D" w:rsidRPr="00650E82" w:rsidRDefault="00625C2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625C2D" w:rsidRPr="00E8023C" w:rsidRDefault="00625C2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25C2D" w:rsidRPr="00114ABB" w:rsidRDefault="008C556D" w:rsidP="00E64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5C2D" w:rsidRPr="00114ABB">
              <w:rPr>
                <w:sz w:val="24"/>
                <w:szCs w:val="24"/>
              </w:rPr>
              <w:t xml:space="preserve">18 2 </w:t>
            </w:r>
            <w:r w:rsidR="00625C2D" w:rsidRPr="00114ABB">
              <w:rPr>
                <w:sz w:val="24"/>
                <w:szCs w:val="24"/>
                <w:lang w:val="en-US"/>
              </w:rPr>
              <w:t>F2</w:t>
            </w:r>
            <w:r w:rsidR="00625C2D"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625C2D" w:rsidRPr="00650E82" w:rsidRDefault="00625C2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625C2D" w:rsidRPr="00D60D3E" w:rsidRDefault="004F5B75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</w:t>
            </w:r>
            <w:r w:rsidR="007B50C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D50AD2" w:rsidRDefault="00403DDD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D50AD2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D50AD2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403DDD" w:rsidRPr="00D50AD2" w:rsidRDefault="00403DDD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D50AD2" w:rsidRDefault="00372B94" w:rsidP="00335E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90B9B">
              <w:rPr>
                <w:bCs/>
                <w:sz w:val="24"/>
                <w:szCs w:val="24"/>
              </w:rPr>
              <w:t>1</w:t>
            </w:r>
            <w:r w:rsidR="006F12EB">
              <w:rPr>
                <w:bCs/>
                <w:sz w:val="24"/>
                <w:szCs w:val="24"/>
              </w:rPr>
              <w:t> </w:t>
            </w:r>
            <w:r w:rsidR="00C90B9B">
              <w:rPr>
                <w:bCs/>
                <w:sz w:val="24"/>
                <w:szCs w:val="24"/>
              </w:rPr>
              <w:t>232</w:t>
            </w:r>
            <w:r w:rsidR="002707E4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4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proofErr w:type="spellStart"/>
            <w:r w:rsidRPr="007F70CA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7F70CA">
              <w:rPr>
                <w:bCs/>
                <w:sz w:val="24"/>
                <w:szCs w:val="24"/>
              </w:rPr>
              <w:t xml:space="preserve">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372B94" w:rsidP="00335E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90B9B">
              <w:rPr>
                <w:bCs/>
                <w:sz w:val="24"/>
                <w:szCs w:val="24"/>
              </w:rPr>
              <w:t>1</w:t>
            </w:r>
            <w:r w:rsidR="006F12EB">
              <w:rPr>
                <w:bCs/>
                <w:sz w:val="24"/>
                <w:szCs w:val="24"/>
              </w:rPr>
              <w:t> </w:t>
            </w:r>
            <w:r w:rsidR="00C90B9B">
              <w:rPr>
                <w:bCs/>
                <w:sz w:val="24"/>
                <w:szCs w:val="24"/>
              </w:rPr>
              <w:t>232</w:t>
            </w:r>
            <w:r w:rsidR="002707E4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4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6F12EB" w:rsidP="00335E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</w:t>
            </w:r>
            <w:r w:rsidR="005C4822">
              <w:rPr>
                <w:bCs/>
                <w:sz w:val="24"/>
                <w:szCs w:val="24"/>
              </w:rPr>
              <w:t>6</w:t>
            </w:r>
            <w:r w:rsidR="00335E50">
              <w:rPr>
                <w:bCs/>
                <w:sz w:val="24"/>
                <w:szCs w:val="24"/>
              </w:rPr>
              <w:t>3</w:t>
            </w:r>
            <w:r w:rsidR="005C4822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5C4822" w:rsidP="006F1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F12EB">
              <w:rPr>
                <w:color w:val="000000"/>
                <w:sz w:val="24"/>
                <w:szCs w:val="24"/>
              </w:rPr>
              <w:t> 436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6F12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F12EB">
              <w:rPr>
                <w:color w:val="000000"/>
                <w:sz w:val="24"/>
                <w:szCs w:val="24"/>
              </w:rPr>
              <w:t> 436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E957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9577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E9577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E957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9577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E9577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lastRenderedPageBreak/>
              <w:t>гоустро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372B94" w:rsidP="00335E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F12EB">
              <w:rPr>
                <w:color w:val="000000"/>
                <w:sz w:val="24"/>
                <w:szCs w:val="24"/>
              </w:rPr>
              <w:t> 745,</w:t>
            </w:r>
            <w:r w:rsidR="00335E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C4CDC" w:rsidRDefault="00372B94" w:rsidP="00335E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F12EB">
              <w:rPr>
                <w:color w:val="000000"/>
                <w:sz w:val="24"/>
                <w:szCs w:val="24"/>
              </w:rPr>
              <w:t> 745,</w:t>
            </w:r>
            <w:r w:rsidR="00335E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ам поселений </w:t>
            </w:r>
            <w:r w:rsidR="00FC37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ба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, передаваемые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0C03B6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372B94">
              <w:rPr>
                <w:color w:val="000000"/>
                <w:sz w:val="24"/>
                <w:szCs w:val="24"/>
              </w:rPr>
              <w:t>1 </w:t>
            </w:r>
            <w:r w:rsidR="00C90B9B">
              <w:rPr>
                <w:color w:val="000000"/>
                <w:sz w:val="24"/>
                <w:szCs w:val="24"/>
              </w:rPr>
              <w:t>869</w:t>
            </w:r>
            <w:r w:rsidR="00372B94">
              <w:rPr>
                <w:color w:val="000000"/>
                <w:sz w:val="24"/>
                <w:szCs w:val="24"/>
              </w:rPr>
              <w:t>,</w:t>
            </w:r>
            <w:r w:rsidR="00C90B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C90B9B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4</w:t>
            </w:r>
            <w:r w:rsidR="00372B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023B9" w:rsidRDefault="00C90B9B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4</w:t>
            </w:r>
            <w:r w:rsidR="00372B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 w:rsidR="007D4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Pr="009C4CD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403DDD" w:rsidRPr="00E8023C" w:rsidTr="00A05564">
        <w:trPr>
          <w:trHeight w:val="468"/>
        </w:trPr>
        <w:tc>
          <w:tcPr>
            <w:tcW w:w="4008" w:type="dxa"/>
            <w:vAlign w:val="center"/>
          </w:tcPr>
          <w:p w:rsidR="00403DDD" w:rsidRPr="009C4CDC" w:rsidRDefault="00403DDD" w:rsidP="007421E3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 xml:space="preserve">тие культуры </w:t>
            </w:r>
            <w:proofErr w:type="spellStart"/>
            <w:r w:rsidRPr="009C4CDC">
              <w:rPr>
                <w:sz w:val="24"/>
                <w:szCs w:val="24"/>
              </w:rPr>
              <w:t>Краснобаковского</w:t>
            </w:r>
            <w:proofErr w:type="spellEnd"/>
            <w:r w:rsidRPr="009C4CDC">
              <w:rPr>
                <w:sz w:val="24"/>
                <w:szCs w:val="24"/>
              </w:rPr>
              <w:t xml:space="preserve">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167C87" w:rsidRDefault="00403DDD" w:rsidP="00167C8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403DDD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09"/>
        </w:trPr>
        <w:tc>
          <w:tcPr>
            <w:tcW w:w="4008" w:type="dxa"/>
            <w:vAlign w:val="center"/>
          </w:tcPr>
          <w:p w:rsidR="00403DDD" w:rsidRPr="009C4CDC" w:rsidRDefault="00403DDD" w:rsidP="0051302B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502E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творче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59"/>
        </w:trPr>
        <w:tc>
          <w:tcPr>
            <w:tcW w:w="4008" w:type="dxa"/>
            <w:vAlign w:val="center"/>
          </w:tcPr>
          <w:p w:rsidR="00403DDD" w:rsidRPr="009C4CDC" w:rsidRDefault="00403DDD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96E11" w:rsidRDefault="00403DDD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</w:t>
            </w:r>
            <w:r w:rsidRPr="00996E11">
              <w:rPr>
                <w:b/>
                <w:sz w:val="24"/>
                <w:szCs w:val="24"/>
              </w:rPr>
              <w:t>ь</w:t>
            </w:r>
            <w:r w:rsidRPr="00996E11">
              <w:rPr>
                <w:b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 xml:space="preserve">тие культуры </w:t>
            </w:r>
            <w:proofErr w:type="spellStart"/>
            <w:r w:rsidRPr="009C4CDC">
              <w:rPr>
                <w:sz w:val="24"/>
                <w:szCs w:val="24"/>
              </w:rPr>
              <w:t>Краснобаковского</w:t>
            </w:r>
            <w:proofErr w:type="spellEnd"/>
            <w:r w:rsidRPr="009C4CDC">
              <w:rPr>
                <w:sz w:val="24"/>
                <w:szCs w:val="24"/>
              </w:rPr>
              <w:t xml:space="preserve">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F70CA" w:rsidRDefault="00403DDD" w:rsidP="007F41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</w:t>
            </w:r>
            <w:r w:rsidRPr="008D23C7">
              <w:rPr>
                <w:sz w:val="24"/>
                <w:szCs w:val="24"/>
              </w:rPr>
              <w:t>е</w:t>
            </w:r>
            <w:r w:rsidRPr="008D23C7">
              <w:rPr>
                <w:sz w:val="24"/>
                <w:szCs w:val="24"/>
              </w:rPr>
              <w:t>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E1018C" w:rsidRDefault="00E1018C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</w:t>
            </w:r>
            <w:r w:rsidRPr="008D23C7">
              <w:rPr>
                <w:sz w:val="24"/>
                <w:szCs w:val="24"/>
              </w:rPr>
              <w:t>т</w:t>
            </w:r>
            <w:r w:rsidRPr="008D23C7">
              <w:rPr>
                <w:sz w:val="24"/>
                <w:szCs w:val="24"/>
              </w:rPr>
              <w:t>венного обслуживания муниципал</w:t>
            </w:r>
            <w:r w:rsidRPr="008D23C7">
              <w:rPr>
                <w:sz w:val="24"/>
                <w:szCs w:val="24"/>
              </w:rPr>
              <w:t>ь</w:t>
            </w:r>
            <w:r w:rsidRPr="008D23C7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403DDD" w:rsidRDefault="00403DDD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</w:t>
            </w:r>
            <w:r w:rsidRPr="008D23C7">
              <w:rPr>
                <w:sz w:val="24"/>
                <w:szCs w:val="24"/>
              </w:rPr>
              <w:t>о</w:t>
            </w:r>
            <w:r w:rsidRPr="008D23C7">
              <w:rPr>
                <w:sz w:val="24"/>
                <w:szCs w:val="24"/>
              </w:rPr>
              <w:lastRenderedPageBreak/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370"/>
        </w:trPr>
        <w:tc>
          <w:tcPr>
            <w:tcW w:w="4008" w:type="dxa"/>
            <w:vAlign w:val="center"/>
          </w:tcPr>
          <w:p w:rsidR="00403DDD" w:rsidRPr="00032028" w:rsidRDefault="00403DDD" w:rsidP="007421E3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03DDD" w:rsidRPr="00C10BA2" w:rsidRDefault="005C4822" w:rsidP="00335E50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C556D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8C556D">
              <w:rPr>
                <w:b/>
                <w:color w:val="000000"/>
                <w:sz w:val="24"/>
                <w:szCs w:val="24"/>
              </w:rPr>
              <w:t>033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6C1934" w:rsidRDefault="006C1934" w:rsidP="001367CF">
      <w:pPr>
        <w:jc w:val="both"/>
        <w:rPr>
          <w:color w:val="0000FF"/>
          <w:sz w:val="24"/>
          <w:szCs w:val="24"/>
        </w:rPr>
      </w:pP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6B53">
        <w:rPr>
          <w:sz w:val="28"/>
          <w:szCs w:val="28"/>
        </w:rPr>
        <w:t>7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6B53">
        <w:rPr>
          <w:sz w:val="28"/>
          <w:szCs w:val="28"/>
        </w:rPr>
        <w:t>8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C85046" w:rsidRDefault="00C85046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EE0954">
      <w:pPr>
        <w:pStyle w:val="a7"/>
        <w:spacing w:line="276" w:lineRule="auto"/>
        <w:ind w:firstLine="0"/>
      </w:pPr>
      <w:r w:rsidRPr="00466F13">
        <w:t>Глава местного самоуправления</w:t>
      </w:r>
    </w:p>
    <w:p w:rsidR="001367CF" w:rsidRPr="00FE3693" w:rsidRDefault="00EC2A85" w:rsidP="00FE3693">
      <w:pPr>
        <w:pStyle w:val="a7"/>
        <w:spacing w:line="276" w:lineRule="auto"/>
        <w:ind w:firstLine="0"/>
      </w:pPr>
      <w:r>
        <w:t xml:space="preserve">р.п. Красные Баки </w:t>
      </w:r>
      <w:r w:rsidR="00F66771">
        <w:tab/>
      </w:r>
      <w:r w:rsidR="00F66771">
        <w:tab/>
      </w:r>
      <w:r w:rsidR="00C85046">
        <w:t xml:space="preserve">  </w:t>
      </w:r>
      <w:r w:rsidR="00F66771">
        <w:tab/>
      </w:r>
      <w:r w:rsidR="00EE0954">
        <w:t xml:space="preserve">    </w:t>
      </w:r>
      <w:r w:rsidR="00C85046">
        <w:t xml:space="preserve"> </w:t>
      </w:r>
      <w:r w:rsidR="00EE0954">
        <w:t xml:space="preserve"> </w:t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 w:rsidR="00EE0954">
        <w:t xml:space="preserve">  </w:t>
      </w:r>
      <w:r w:rsidR="00C85046">
        <w:t xml:space="preserve">  </w:t>
      </w:r>
      <w:r w:rsidR="00EE0954">
        <w:t xml:space="preserve">  </w:t>
      </w:r>
      <w:r>
        <w:t>Ю.В.Суворова</w:t>
      </w:r>
    </w:p>
    <w:sectPr w:rsidR="001367CF" w:rsidRPr="00FE3693" w:rsidSect="00C71A3A">
      <w:headerReference w:type="default" r:id="rId9"/>
      <w:pgSz w:w="11906" w:h="16838" w:code="9"/>
      <w:pgMar w:top="964" w:right="851" w:bottom="96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CE" w:rsidRDefault="00566BCE" w:rsidP="00B963BA">
      <w:r>
        <w:separator/>
      </w:r>
    </w:p>
  </w:endnote>
  <w:endnote w:type="continuationSeparator" w:id="1">
    <w:p w:rsidR="00566BCE" w:rsidRDefault="00566BCE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CE" w:rsidRDefault="00566BCE" w:rsidP="00B963BA">
      <w:r>
        <w:separator/>
      </w:r>
    </w:p>
  </w:footnote>
  <w:footnote w:type="continuationSeparator" w:id="1">
    <w:p w:rsidR="00566BCE" w:rsidRDefault="00566BCE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CE" w:rsidRDefault="00566BCE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566BCE" w:rsidRDefault="00566BCE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0DE6"/>
    <w:rsid w:val="000013FA"/>
    <w:rsid w:val="00001946"/>
    <w:rsid w:val="00006423"/>
    <w:rsid w:val="00007F8F"/>
    <w:rsid w:val="00010967"/>
    <w:rsid w:val="00016753"/>
    <w:rsid w:val="0001735F"/>
    <w:rsid w:val="0002060D"/>
    <w:rsid w:val="00025716"/>
    <w:rsid w:val="00026701"/>
    <w:rsid w:val="00026D3C"/>
    <w:rsid w:val="000270B2"/>
    <w:rsid w:val="00032028"/>
    <w:rsid w:val="00035248"/>
    <w:rsid w:val="0003556C"/>
    <w:rsid w:val="00037C97"/>
    <w:rsid w:val="00040205"/>
    <w:rsid w:val="000427C8"/>
    <w:rsid w:val="00042C3E"/>
    <w:rsid w:val="000441E5"/>
    <w:rsid w:val="0005254D"/>
    <w:rsid w:val="00056A2A"/>
    <w:rsid w:val="00056D52"/>
    <w:rsid w:val="00057582"/>
    <w:rsid w:val="00061B2B"/>
    <w:rsid w:val="00065175"/>
    <w:rsid w:val="000661CF"/>
    <w:rsid w:val="00067A3D"/>
    <w:rsid w:val="00080C81"/>
    <w:rsid w:val="000825F5"/>
    <w:rsid w:val="00087AE8"/>
    <w:rsid w:val="00093FEF"/>
    <w:rsid w:val="00094B23"/>
    <w:rsid w:val="00095690"/>
    <w:rsid w:val="000956A1"/>
    <w:rsid w:val="000A2615"/>
    <w:rsid w:val="000A290F"/>
    <w:rsid w:val="000A2E4B"/>
    <w:rsid w:val="000A3760"/>
    <w:rsid w:val="000A3B6C"/>
    <w:rsid w:val="000A4180"/>
    <w:rsid w:val="000A6885"/>
    <w:rsid w:val="000A7301"/>
    <w:rsid w:val="000B0A32"/>
    <w:rsid w:val="000B2CA5"/>
    <w:rsid w:val="000B3421"/>
    <w:rsid w:val="000B4122"/>
    <w:rsid w:val="000B63A8"/>
    <w:rsid w:val="000B70F0"/>
    <w:rsid w:val="000B7C3D"/>
    <w:rsid w:val="000C03B6"/>
    <w:rsid w:val="000C0BE6"/>
    <w:rsid w:val="000C3736"/>
    <w:rsid w:val="000C38E1"/>
    <w:rsid w:val="000C3D02"/>
    <w:rsid w:val="000C4F1D"/>
    <w:rsid w:val="000C5906"/>
    <w:rsid w:val="000C71B9"/>
    <w:rsid w:val="000D185B"/>
    <w:rsid w:val="000D4D18"/>
    <w:rsid w:val="000D4D23"/>
    <w:rsid w:val="000E3F30"/>
    <w:rsid w:val="000E47E2"/>
    <w:rsid w:val="000E493C"/>
    <w:rsid w:val="000E52D1"/>
    <w:rsid w:val="000E53A5"/>
    <w:rsid w:val="000E614B"/>
    <w:rsid w:val="000E73E4"/>
    <w:rsid w:val="000E7EB6"/>
    <w:rsid w:val="000F0809"/>
    <w:rsid w:val="000F22DE"/>
    <w:rsid w:val="000F25E7"/>
    <w:rsid w:val="000F2D41"/>
    <w:rsid w:val="000F4A1E"/>
    <w:rsid w:val="0010102D"/>
    <w:rsid w:val="001023B9"/>
    <w:rsid w:val="00102D87"/>
    <w:rsid w:val="00102DE1"/>
    <w:rsid w:val="001048E4"/>
    <w:rsid w:val="00107E22"/>
    <w:rsid w:val="00107F96"/>
    <w:rsid w:val="0011026E"/>
    <w:rsid w:val="001136DF"/>
    <w:rsid w:val="00113C37"/>
    <w:rsid w:val="00114ABB"/>
    <w:rsid w:val="00114D1F"/>
    <w:rsid w:val="00117071"/>
    <w:rsid w:val="00120A4B"/>
    <w:rsid w:val="0012316E"/>
    <w:rsid w:val="00123FE6"/>
    <w:rsid w:val="00124324"/>
    <w:rsid w:val="001250E2"/>
    <w:rsid w:val="00126095"/>
    <w:rsid w:val="00126939"/>
    <w:rsid w:val="0013080A"/>
    <w:rsid w:val="00133153"/>
    <w:rsid w:val="00134C03"/>
    <w:rsid w:val="00135378"/>
    <w:rsid w:val="00135ABD"/>
    <w:rsid w:val="001367CF"/>
    <w:rsid w:val="001403EA"/>
    <w:rsid w:val="00140A0E"/>
    <w:rsid w:val="0014407D"/>
    <w:rsid w:val="001441DB"/>
    <w:rsid w:val="0014465E"/>
    <w:rsid w:val="00147532"/>
    <w:rsid w:val="00151DEE"/>
    <w:rsid w:val="00151E92"/>
    <w:rsid w:val="0015301B"/>
    <w:rsid w:val="001545EE"/>
    <w:rsid w:val="0015549E"/>
    <w:rsid w:val="0015578E"/>
    <w:rsid w:val="00157E8A"/>
    <w:rsid w:val="00160CDC"/>
    <w:rsid w:val="001635D2"/>
    <w:rsid w:val="00163B68"/>
    <w:rsid w:val="00163CDF"/>
    <w:rsid w:val="00164992"/>
    <w:rsid w:val="00165258"/>
    <w:rsid w:val="00166E05"/>
    <w:rsid w:val="00167075"/>
    <w:rsid w:val="00167C87"/>
    <w:rsid w:val="0017225A"/>
    <w:rsid w:val="001735A2"/>
    <w:rsid w:val="0017383E"/>
    <w:rsid w:val="001746AB"/>
    <w:rsid w:val="00174A44"/>
    <w:rsid w:val="00174F98"/>
    <w:rsid w:val="001778A7"/>
    <w:rsid w:val="00177CDA"/>
    <w:rsid w:val="0018074C"/>
    <w:rsid w:val="00181066"/>
    <w:rsid w:val="00182024"/>
    <w:rsid w:val="001823C7"/>
    <w:rsid w:val="00186CAD"/>
    <w:rsid w:val="001872DA"/>
    <w:rsid w:val="00190BF9"/>
    <w:rsid w:val="00190EC4"/>
    <w:rsid w:val="0019122D"/>
    <w:rsid w:val="00195984"/>
    <w:rsid w:val="001A04B9"/>
    <w:rsid w:val="001A3749"/>
    <w:rsid w:val="001A37ED"/>
    <w:rsid w:val="001A67C3"/>
    <w:rsid w:val="001A693D"/>
    <w:rsid w:val="001B1748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36C1"/>
    <w:rsid w:val="001D3FCC"/>
    <w:rsid w:val="001D5145"/>
    <w:rsid w:val="001D52AD"/>
    <w:rsid w:val="001E0791"/>
    <w:rsid w:val="001E1120"/>
    <w:rsid w:val="001E135C"/>
    <w:rsid w:val="001E18E8"/>
    <w:rsid w:val="001E2A26"/>
    <w:rsid w:val="001E3130"/>
    <w:rsid w:val="001F3133"/>
    <w:rsid w:val="001F648B"/>
    <w:rsid w:val="001F71B8"/>
    <w:rsid w:val="001F7AD2"/>
    <w:rsid w:val="002005E3"/>
    <w:rsid w:val="002017CD"/>
    <w:rsid w:val="00201866"/>
    <w:rsid w:val="00202258"/>
    <w:rsid w:val="00207D17"/>
    <w:rsid w:val="00207F12"/>
    <w:rsid w:val="00210E83"/>
    <w:rsid w:val="002132BF"/>
    <w:rsid w:val="00215232"/>
    <w:rsid w:val="0021656F"/>
    <w:rsid w:val="00216ED8"/>
    <w:rsid w:val="00220062"/>
    <w:rsid w:val="00221A70"/>
    <w:rsid w:val="00222C40"/>
    <w:rsid w:val="00222C46"/>
    <w:rsid w:val="002230EC"/>
    <w:rsid w:val="0022445C"/>
    <w:rsid w:val="00224558"/>
    <w:rsid w:val="00230B42"/>
    <w:rsid w:val="0023288E"/>
    <w:rsid w:val="00232B1F"/>
    <w:rsid w:val="002336DA"/>
    <w:rsid w:val="002346B1"/>
    <w:rsid w:val="00234B23"/>
    <w:rsid w:val="00241D01"/>
    <w:rsid w:val="00241DD4"/>
    <w:rsid w:val="00243A1F"/>
    <w:rsid w:val="00245F97"/>
    <w:rsid w:val="002522C1"/>
    <w:rsid w:val="0025309B"/>
    <w:rsid w:val="002535D7"/>
    <w:rsid w:val="00254338"/>
    <w:rsid w:val="00254DEE"/>
    <w:rsid w:val="002551CF"/>
    <w:rsid w:val="002570DC"/>
    <w:rsid w:val="00260FD3"/>
    <w:rsid w:val="00261EF5"/>
    <w:rsid w:val="00263EB8"/>
    <w:rsid w:val="00264C93"/>
    <w:rsid w:val="00265627"/>
    <w:rsid w:val="00265A09"/>
    <w:rsid w:val="00267409"/>
    <w:rsid w:val="002707E4"/>
    <w:rsid w:val="00270F45"/>
    <w:rsid w:val="00273562"/>
    <w:rsid w:val="00275B76"/>
    <w:rsid w:val="00275F82"/>
    <w:rsid w:val="00276805"/>
    <w:rsid w:val="00277E62"/>
    <w:rsid w:val="0028357C"/>
    <w:rsid w:val="002845FA"/>
    <w:rsid w:val="002879E8"/>
    <w:rsid w:val="00287D21"/>
    <w:rsid w:val="002951ED"/>
    <w:rsid w:val="00296356"/>
    <w:rsid w:val="00297297"/>
    <w:rsid w:val="002A3BCA"/>
    <w:rsid w:val="002A57DC"/>
    <w:rsid w:val="002A7391"/>
    <w:rsid w:val="002A74AF"/>
    <w:rsid w:val="002B6039"/>
    <w:rsid w:val="002B6FF2"/>
    <w:rsid w:val="002C0063"/>
    <w:rsid w:val="002C2810"/>
    <w:rsid w:val="002C3046"/>
    <w:rsid w:val="002C45EA"/>
    <w:rsid w:val="002C57AE"/>
    <w:rsid w:val="002D4623"/>
    <w:rsid w:val="002D5623"/>
    <w:rsid w:val="002D6558"/>
    <w:rsid w:val="002E0099"/>
    <w:rsid w:val="002E2F9F"/>
    <w:rsid w:val="002E3C27"/>
    <w:rsid w:val="002E4045"/>
    <w:rsid w:val="002E5520"/>
    <w:rsid w:val="002E58C6"/>
    <w:rsid w:val="002F034A"/>
    <w:rsid w:val="002F192F"/>
    <w:rsid w:val="002F2B8A"/>
    <w:rsid w:val="002F4C86"/>
    <w:rsid w:val="002F5675"/>
    <w:rsid w:val="002F5C72"/>
    <w:rsid w:val="002F63B6"/>
    <w:rsid w:val="002F7178"/>
    <w:rsid w:val="00303E23"/>
    <w:rsid w:val="00304377"/>
    <w:rsid w:val="00306D55"/>
    <w:rsid w:val="0030704D"/>
    <w:rsid w:val="00307121"/>
    <w:rsid w:val="003108CD"/>
    <w:rsid w:val="003125D0"/>
    <w:rsid w:val="00313E6A"/>
    <w:rsid w:val="0031498E"/>
    <w:rsid w:val="00316388"/>
    <w:rsid w:val="00323D0D"/>
    <w:rsid w:val="00325BBA"/>
    <w:rsid w:val="00331833"/>
    <w:rsid w:val="00332D7A"/>
    <w:rsid w:val="00335E50"/>
    <w:rsid w:val="003363CA"/>
    <w:rsid w:val="00336723"/>
    <w:rsid w:val="00340B0A"/>
    <w:rsid w:val="00343C10"/>
    <w:rsid w:val="00344703"/>
    <w:rsid w:val="003448BE"/>
    <w:rsid w:val="00344BAD"/>
    <w:rsid w:val="00350D16"/>
    <w:rsid w:val="003522D5"/>
    <w:rsid w:val="00352EBE"/>
    <w:rsid w:val="00357652"/>
    <w:rsid w:val="0036281C"/>
    <w:rsid w:val="00363BE3"/>
    <w:rsid w:val="00364CA1"/>
    <w:rsid w:val="0036592A"/>
    <w:rsid w:val="00370F91"/>
    <w:rsid w:val="00372B94"/>
    <w:rsid w:val="00372F8D"/>
    <w:rsid w:val="00376F4D"/>
    <w:rsid w:val="00380984"/>
    <w:rsid w:val="0038178B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A5979"/>
    <w:rsid w:val="003A7105"/>
    <w:rsid w:val="003B266D"/>
    <w:rsid w:val="003B370D"/>
    <w:rsid w:val="003B3A3E"/>
    <w:rsid w:val="003B3C04"/>
    <w:rsid w:val="003B6CF1"/>
    <w:rsid w:val="003B6FF8"/>
    <w:rsid w:val="003C2079"/>
    <w:rsid w:val="003C3406"/>
    <w:rsid w:val="003C350B"/>
    <w:rsid w:val="003C4AD9"/>
    <w:rsid w:val="003D08A9"/>
    <w:rsid w:val="003D08FA"/>
    <w:rsid w:val="003D102F"/>
    <w:rsid w:val="003D1A2A"/>
    <w:rsid w:val="003D37F6"/>
    <w:rsid w:val="003D393C"/>
    <w:rsid w:val="003D4F61"/>
    <w:rsid w:val="003D543C"/>
    <w:rsid w:val="003D63AA"/>
    <w:rsid w:val="003E063A"/>
    <w:rsid w:val="003E1F8A"/>
    <w:rsid w:val="003E305E"/>
    <w:rsid w:val="003E41E7"/>
    <w:rsid w:val="003E58E4"/>
    <w:rsid w:val="003E6461"/>
    <w:rsid w:val="003E6AEE"/>
    <w:rsid w:val="003E7290"/>
    <w:rsid w:val="003E73DF"/>
    <w:rsid w:val="003E77C9"/>
    <w:rsid w:val="003E7A74"/>
    <w:rsid w:val="003F1E5F"/>
    <w:rsid w:val="00401C48"/>
    <w:rsid w:val="0040312A"/>
    <w:rsid w:val="00403586"/>
    <w:rsid w:val="00403DDD"/>
    <w:rsid w:val="00404E69"/>
    <w:rsid w:val="0040705E"/>
    <w:rsid w:val="004077BA"/>
    <w:rsid w:val="00407CEA"/>
    <w:rsid w:val="00414649"/>
    <w:rsid w:val="00414BB4"/>
    <w:rsid w:val="00414F52"/>
    <w:rsid w:val="00417D55"/>
    <w:rsid w:val="00420549"/>
    <w:rsid w:val="00421CB2"/>
    <w:rsid w:val="00422794"/>
    <w:rsid w:val="00422CF2"/>
    <w:rsid w:val="004232D9"/>
    <w:rsid w:val="004233AD"/>
    <w:rsid w:val="004242EC"/>
    <w:rsid w:val="004249A0"/>
    <w:rsid w:val="00426C0E"/>
    <w:rsid w:val="0042749F"/>
    <w:rsid w:val="004309CF"/>
    <w:rsid w:val="004346CC"/>
    <w:rsid w:val="004365B0"/>
    <w:rsid w:val="004377DD"/>
    <w:rsid w:val="00442A29"/>
    <w:rsid w:val="00443915"/>
    <w:rsid w:val="004447F4"/>
    <w:rsid w:val="004463CC"/>
    <w:rsid w:val="00446D86"/>
    <w:rsid w:val="004646C2"/>
    <w:rsid w:val="004647B1"/>
    <w:rsid w:val="00464C2D"/>
    <w:rsid w:val="004669A0"/>
    <w:rsid w:val="00466F13"/>
    <w:rsid w:val="00474F8C"/>
    <w:rsid w:val="0047602D"/>
    <w:rsid w:val="00476873"/>
    <w:rsid w:val="0047798D"/>
    <w:rsid w:val="0048664C"/>
    <w:rsid w:val="004911F2"/>
    <w:rsid w:val="0049175D"/>
    <w:rsid w:val="004B10EE"/>
    <w:rsid w:val="004B1286"/>
    <w:rsid w:val="004B255D"/>
    <w:rsid w:val="004B7041"/>
    <w:rsid w:val="004C232A"/>
    <w:rsid w:val="004C7453"/>
    <w:rsid w:val="004C7F42"/>
    <w:rsid w:val="004D4461"/>
    <w:rsid w:val="004D64AA"/>
    <w:rsid w:val="004D7797"/>
    <w:rsid w:val="004D79E5"/>
    <w:rsid w:val="004E02E4"/>
    <w:rsid w:val="004E1B30"/>
    <w:rsid w:val="004E34AE"/>
    <w:rsid w:val="004E44F2"/>
    <w:rsid w:val="004E5424"/>
    <w:rsid w:val="004F19EA"/>
    <w:rsid w:val="004F2043"/>
    <w:rsid w:val="004F2429"/>
    <w:rsid w:val="004F547D"/>
    <w:rsid w:val="004F5B75"/>
    <w:rsid w:val="004F6150"/>
    <w:rsid w:val="004F6D79"/>
    <w:rsid w:val="00500F2C"/>
    <w:rsid w:val="005019ED"/>
    <w:rsid w:val="00502689"/>
    <w:rsid w:val="00502E1E"/>
    <w:rsid w:val="0050464C"/>
    <w:rsid w:val="00506B0A"/>
    <w:rsid w:val="00510EE6"/>
    <w:rsid w:val="00512D4A"/>
    <w:rsid w:val="00512D74"/>
    <w:rsid w:val="0051302B"/>
    <w:rsid w:val="005137BF"/>
    <w:rsid w:val="00514588"/>
    <w:rsid w:val="0051623F"/>
    <w:rsid w:val="00520A9C"/>
    <w:rsid w:val="005223B6"/>
    <w:rsid w:val="00525511"/>
    <w:rsid w:val="00525CD6"/>
    <w:rsid w:val="00526B1D"/>
    <w:rsid w:val="00527A4C"/>
    <w:rsid w:val="005303A7"/>
    <w:rsid w:val="005303CB"/>
    <w:rsid w:val="00534786"/>
    <w:rsid w:val="00534ACA"/>
    <w:rsid w:val="00534E95"/>
    <w:rsid w:val="005355C6"/>
    <w:rsid w:val="005356D3"/>
    <w:rsid w:val="00537290"/>
    <w:rsid w:val="00540AF8"/>
    <w:rsid w:val="00542573"/>
    <w:rsid w:val="00543EC8"/>
    <w:rsid w:val="00544C62"/>
    <w:rsid w:val="00544EC6"/>
    <w:rsid w:val="00547EB0"/>
    <w:rsid w:val="0055167D"/>
    <w:rsid w:val="0055209D"/>
    <w:rsid w:val="0055300A"/>
    <w:rsid w:val="00554C01"/>
    <w:rsid w:val="00562419"/>
    <w:rsid w:val="00566923"/>
    <w:rsid w:val="0056696C"/>
    <w:rsid w:val="00566BCE"/>
    <w:rsid w:val="00570190"/>
    <w:rsid w:val="00570DD9"/>
    <w:rsid w:val="0057178F"/>
    <w:rsid w:val="00571BCE"/>
    <w:rsid w:val="00575C40"/>
    <w:rsid w:val="00576FA6"/>
    <w:rsid w:val="0057757B"/>
    <w:rsid w:val="00580198"/>
    <w:rsid w:val="0058117D"/>
    <w:rsid w:val="00583BD9"/>
    <w:rsid w:val="00584C63"/>
    <w:rsid w:val="005A1727"/>
    <w:rsid w:val="005A3846"/>
    <w:rsid w:val="005A4F16"/>
    <w:rsid w:val="005A5CF9"/>
    <w:rsid w:val="005B02B0"/>
    <w:rsid w:val="005B2E59"/>
    <w:rsid w:val="005B5B24"/>
    <w:rsid w:val="005B62D8"/>
    <w:rsid w:val="005B7344"/>
    <w:rsid w:val="005B7F48"/>
    <w:rsid w:val="005C11D9"/>
    <w:rsid w:val="005C2E8B"/>
    <w:rsid w:val="005C4822"/>
    <w:rsid w:val="005C6DA0"/>
    <w:rsid w:val="005C7B15"/>
    <w:rsid w:val="005D00FD"/>
    <w:rsid w:val="005D2276"/>
    <w:rsid w:val="005D36F9"/>
    <w:rsid w:val="005D3755"/>
    <w:rsid w:val="005D68FC"/>
    <w:rsid w:val="005E0641"/>
    <w:rsid w:val="005E0821"/>
    <w:rsid w:val="005E3912"/>
    <w:rsid w:val="005F0BDC"/>
    <w:rsid w:val="005F19EA"/>
    <w:rsid w:val="005F1B02"/>
    <w:rsid w:val="005F4E2C"/>
    <w:rsid w:val="005F5054"/>
    <w:rsid w:val="005F5D8D"/>
    <w:rsid w:val="005F7F77"/>
    <w:rsid w:val="00600C42"/>
    <w:rsid w:val="00601A25"/>
    <w:rsid w:val="00601D96"/>
    <w:rsid w:val="0060315F"/>
    <w:rsid w:val="00606E49"/>
    <w:rsid w:val="00611286"/>
    <w:rsid w:val="00611AC5"/>
    <w:rsid w:val="006139E8"/>
    <w:rsid w:val="00613DBD"/>
    <w:rsid w:val="00615242"/>
    <w:rsid w:val="006157E3"/>
    <w:rsid w:val="00616209"/>
    <w:rsid w:val="00621486"/>
    <w:rsid w:val="006217F8"/>
    <w:rsid w:val="00621FA6"/>
    <w:rsid w:val="00622EE1"/>
    <w:rsid w:val="00625BB7"/>
    <w:rsid w:val="00625C2D"/>
    <w:rsid w:val="00625E7D"/>
    <w:rsid w:val="0062657B"/>
    <w:rsid w:val="00626BE7"/>
    <w:rsid w:val="00631257"/>
    <w:rsid w:val="00633231"/>
    <w:rsid w:val="00634555"/>
    <w:rsid w:val="006355B8"/>
    <w:rsid w:val="006366D9"/>
    <w:rsid w:val="00636EB9"/>
    <w:rsid w:val="00637051"/>
    <w:rsid w:val="00640EC0"/>
    <w:rsid w:val="00646907"/>
    <w:rsid w:val="0065052A"/>
    <w:rsid w:val="00650E82"/>
    <w:rsid w:val="00651805"/>
    <w:rsid w:val="0065302B"/>
    <w:rsid w:val="00654BF9"/>
    <w:rsid w:val="006558E8"/>
    <w:rsid w:val="00657283"/>
    <w:rsid w:val="006606A8"/>
    <w:rsid w:val="00661037"/>
    <w:rsid w:val="006633EA"/>
    <w:rsid w:val="00663B39"/>
    <w:rsid w:val="006640DB"/>
    <w:rsid w:val="00666BA2"/>
    <w:rsid w:val="006670FF"/>
    <w:rsid w:val="00667388"/>
    <w:rsid w:val="0066749F"/>
    <w:rsid w:val="006714C2"/>
    <w:rsid w:val="00671A95"/>
    <w:rsid w:val="00671D73"/>
    <w:rsid w:val="00672158"/>
    <w:rsid w:val="00674415"/>
    <w:rsid w:val="0067596D"/>
    <w:rsid w:val="0069453E"/>
    <w:rsid w:val="006955A7"/>
    <w:rsid w:val="006978CA"/>
    <w:rsid w:val="006A11D0"/>
    <w:rsid w:val="006A4650"/>
    <w:rsid w:val="006A5832"/>
    <w:rsid w:val="006A6FEC"/>
    <w:rsid w:val="006B4968"/>
    <w:rsid w:val="006B7D92"/>
    <w:rsid w:val="006C15A7"/>
    <w:rsid w:val="006C1934"/>
    <w:rsid w:val="006C246D"/>
    <w:rsid w:val="006C6783"/>
    <w:rsid w:val="006C76CA"/>
    <w:rsid w:val="006C7897"/>
    <w:rsid w:val="006D19EB"/>
    <w:rsid w:val="006D1EBE"/>
    <w:rsid w:val="006D253E"/>
    <w:rsid w:val="006D4928"/>
    <w:rsid w:val="006D5014"/>
    <w:rsid w:val="006D68BF"/>
    <w:rsid w:val="006E4E06"/>
    <w:rsid w:val="006E759D"/>
    <w:rsid w:val="006F12EB"/>
    <w:rsid w:val="006F3108"/>
    <w:rsid w:val="006F3985"/>
    <w:rsid w:val="006F5234"/>
    <w:rsid w:val="006F6615"/>
    <w:rsid w:val="006F69DE"/>
    <w:rsid w:val="006F753B"/>
    <w:rsid w:val="0070304A"/>
    <w:rsid w:val="00704080"/>
    <w:rsid w:val="007145DA"/>
    <w:rsid w:val="00715F3D"/>
    <w:rsid w:val="00716E36"/>
    <w:rsid w:val="007200F1"/>
    <w:rsid w:val="00720578"/>
    <w:rsid w:val="007206D8"/>
    <w:rsid w:val="00721A93"/>
    <w:rsid w:val="007256AC"/>
    <w:rsid w:val="00725F40"/>
    <w:rsid w:val="007268CA"/>
    <w:rsid w:val="00730BA1"/>
    <w:rsid w:val="00730D19"/>
    <w:rsid w:val="00730D61"/>
    <w:rsid w:val="0073228B"/>
    <w:rsid w:val="007341DD"/>
    <w:rsid w:val="0073443F"/>
    <w:rsid w:val="00735DC7"/>
    <w:rsid w:val="00737923"/>
    <w:rsid w:val="0074003E"/>
    <w:rsid w:val="007421E3"/>
    <w:rsid w:val="007423C3"/>
    <w:rsid w:val="007438EE"/>
    <w:rsid w:val="00743C1B"/>
    <w:rsid w:val="00744A80"/>
    <w:rsid w:val="00745047"/>
    <w:rsid w:val="0074605D"/>
    <w:rsid w:val="0075073A"/>
    <w:rsid w:val="0075234E"/>
    <w:rsid w:val="007529CB"/>
    <w:rsid w:val="00752B99"/>
    <w:rsid w:val="00753199"/>
    <w:rsid w:val="00754392"/>
    <w:rsid w:val="00754662"/>
    <w:rsid w:val="00757B37"/>
    <w:rsid w:val="0076096B"/>
    <w:rsid w:val="00760C44"/>
    <w:rsid w:val="00761E08"/>
    <w:rsid w:val="00773962"/>
    <w:rsid w:val="00776FD6"/>
    <w:rsid w:val="00777DA6"/>
    <w:rsid w:val="007826A2"/>
    <w:rsid w:val="0078534F"/>
    <w:rsid w:val="00786981"/>
    <w:rsid w:val="00790DC3"/>
    <w:rsid w:val="00791471"/>
    <w:rsid w:val="007947C4"/>
    <w:rsid w:val="00794DD5"/>
    <w:rsid w:val="0079577C"/>
    <w:rsid w:val="00797DCA"/>
    <w:rsid w:val="007A0245"/>
    <w:rsid w:val="007A1B8C"/>
    <w:rsid w:val="007A23C5"/>
    <w:rsid w:val="007A3789"/>
    <w:rsid w:val="007A3BEE"/>
    <w:rsid w:val="007A4F05"/>
    <w:rsid w:val="007A6E0D"/>
    <w:rsid w:val="007A6E1D"/>
    <w:rsid w:val="007A79F1"/>
    <w:rsid w:val="007B029E"/>
    <w:rsid w:val="007B50CB"/>
    <w:rsid w:val="007B689C"/>
    <w:rsid w:val="007C1C7B"/>
    <w:rsid w:val="007C7EB6"/>
    <w:rsid w:val="007D073D"/>
    <w:rsid w:val="007D4F58"/>
    <w:rsid w:val="007D508F"/>
    <w:rsid w:val="007D57CD"/>
    <w:rsid w:val="007E064E"/>
    <w:rsid w:val="007E0DCD"/>
    <w:rsid w:val="007E43CF"/>
    <w:rsid w:val="007E46DC"/>
    <w:rsid w:val="007F0FFB"/>
    <w:rsid w:val="007F2D03"/>
    <w:rsid w:val="007F3E5F"/>
    <w:rsid w:val="007F3FE8"/>
    <w:rsid w:val="007F417C"/>
    <w:rsid w:val="007F58EC"/>
    <w:rsid w:val="007F6CBF"/>
    <w:rsid w:val="007F7DB5"/>
    <w:rsid w:val="00810CE0"/>
    <w:rsid w:val="00812AFA"/>
    <w:rsid w:val="00814EE7"/>
    <w:rsid w:val="00815318"/>
    <w:rsid w:val="00816532"/>
    <w:rsid w:val="00816661"/>
    <w:rsid w:val="008208DB"/>
    <w:rsid w:val="008210C9"/>
    <w:rsid w:val="00822063"/>
    <w:rsid w:val="00822520"/>
    <w:rsid w:val="00824D2B"/>
    <w:rsid w:val="0083132B"/>
    <w:rsid w:val="00833B52"/>
    <w:rsid w:val="00833E6F"/>
    <w:rsid w:val="00834C43"/>
    <w:rsid w:val="008363E4"/>
    <w:rsid w:val="00836E63"/>
    <w:rsid w:val="00842DF0"/>
    <w:rsid w:val="0084627C"/>
    <w:rsid w:val="008468AE"/>
    <w:rsid w:val="008507E6"/>
    <w:rsid w:val="00856B53"/>
    <w:rsid w:val="00857CD0"/>
    <w:rsid w:val="00862732"/>
    <w:rsid w:val="0086469E"/>
    <w:rsid w:val="00865621"/>
    <w:rsid w:val="008665F2"/>
    <w:rsid w:val="0086781A"/>
    <w:rsid w:val="0087078D"/>
    <w:rsid w:val="008707F0"/>
    <w:rsid w:val="00870B6D"/>
    <w:rsid w:val="00870BC3"/>
    <w:rsid w:val="00870C2F"/>
    <w:rsid w:val="00873C1E"/>
    <w:rsid w:val="008765A7"/>
    <w:rsid w:val="00877558"/>
    <w:rsid w:val="0088035E"/>
    <w:rsid w:val="0088290D"/>
    <w:rsid w:val="00883F8B"/>
    <w:rsid w:val="00885B92"/>
    <w:rsid w:val="0089397E"/>
    <w:rsid w:val="00893C50"/>
    <w:rsid w:val="00894002"/>
    <w:rsid w:val="008941C1"/>
    <w:rsid w:val="008A1B05"/>
    <w:rsid w:val="008A3292"/>
    <w:rsid w:val="008A3749"/>
    <w:rsid w:val="008A4C44"/>
    <w:rsid w:val="008A4DAB"/>
    <w:rsid w:val="008A619A"/>
    <w:rsid w:val="008A6955"/>
    <w:rsid w:val="008A751C"/>
    <w:rsid w:val="008A7CB3"/>
    <w:rsid w:val="008B06F3"/>
    <w:rsid w:val="008B14F1"/>
    <w:rsid w:val="008B1B73"/>
    <w:rsid w:val="008B6CAE"/>
    <w:rsid w:val="008C0388"/>
    <w:rsid w:val="008C050F"/>
    <w:rsid w:val="008C0887"/>
    <w:rsid w:val="008C2CB3"/>
    <w:rsid w:val="008C32B0"/>
    <w:rsid w:val="008C556D"/>
    <w:rsid w:val="008C5DFF"/>
    <w:rsid w:val="008C70F5"/>
    <w:rsid w:val="008C7F60"/>
    <w:rsid w:val="008D0BC4"/>
    <w:rsid w:val="008D23C7"/>
    <w:rsid w:val="008D5F0B"/>
    <w:rsid w:val="008E208D"/>
    <w:rsid w:val="008E6772"/>
    <w:rsid w:val="008F1637"/>
    <w:rsid w:val="008F31F5"/>
    <w:rsid w:val="008F5A55"/>
    <w:rsid w:val="009018F9"/>
    <w:rsid w:val="0090220D"/>
    <w:rsid w:val="0090567D"/>
    <w:rsid w:val="00905E6F"/>
    <w:rsid w:val="00906E19"/>
    <w:rsid w:val="009109EE"/>
    <w:rsid w:val="009119F1"/>
    <w:rsid w:val="00912602"/>
    <w:rsid w:val="00912CFC"/>
    <w:rsid w:val="00912E0A"/>
    <w:rsid w:val="00913B0A"/>
    <w:rsid w:val="0091628C"/>
    <w:rsid w:val="00916E2B"/>
    <w:rsid w:val="0092057D"/>
    <w:rsid w:val="0092057E"/>
    <w:rsid w:val="00925178"/>
    <w:rsid w:val="00927F10"/>
    <w:rsid w:val="00940373"/>
    <w:rsid w:val="009408D4"/>
    <w:rsid w:val="00943009"/>
    <w:rsid w:val="00943510"/>
    <w:rsid w:val="0094426B"/>
    <w:rsid w:val="00944AC8"/>
    <w:rsid w:val="00946850"/>
    <w:rsid w:val="00947149"/>
    <w:rsid w:val="00950AA5"/>
    <w:rsid w:val="00951D35"/>
    <w:rsid w:val="00951FE0"/>
    <w:rsid w:val="00953E9D"/>
    <w:rsid w:val="00955697"/>
    <w:rsid w:val="0095760B"/>
    <w:rsid w:val="009620A5"/>
    <w:rsid w:val="0096365B"/>
    <w:rsid w:val="009648EB"/>
    <w:rsid w:val="009655C3"/>
    <w:rsid w:val="00966078"/>
    <w:rsid w:val="00967C7B"/>
    <w:rsid w:val="0097179C"/>
    <w:rsid w:val="00972D35"/>
    <w:rsid w:val="0097316E"/>
    <w:rsid w:val="0097514A"/>
    <w:rsid w:val="0097614C"/>
    <w:rsid w:val="009763DD"/>
    <w:rsid w:val="009770C4"/>
    <w:rsid w:val="00981279"/>
    <w:rsid w:val="009824E8"/>
    <w:rsid w:val="009838F5"/>
    <w:rsid w:val="00983985"/>
    <w:rsid w:val="0098677C"/>
    <w:rsid w:val="00987639"/>
    <w:rsid w:val="009877C6"/>
    <w:rsid w:val="00991AB9"/>
    <w:rsid w:val="00991C20"/>
    <w:rsid w:val="009930E9"/>
    <w:rsid w:val="009939D8"/>
    <w:rsid w:val="009948ED"/>
    <w:rsid w:val="00995561"/>
    <w:rsid w:val="00996E11"/>
    <w:rsid w:val="00997B3E"/>
    <w:rsid w:val="009A0362"/>
    <w:rsid w:val="009A0566"/>
    <w:rsid w:val="009A0679"/>
    <w:rsid w:val="009A17EB"/>
    <w:rsid w:val="009A2182"/>
    <w:rsid w:val="009A3008"/>
    <w:rsid w:val="009A66EA"/>
    <w:rsid w:val="009A7EC2"/>
    <w:rsid w:val="009B04EE"/>
    <w:rsid w:val="009B0BCD"/>
    <w:rsid w:val="009B42BE"/>
    <w:rsid w:val="009B6170"/>
    <w:rsid w:val="009C10EB"/>
    <w:rsid w:val="009C4394"/>
    <w:rsid w:val="009C64E0"/>
    <w:rsid w:val="009D0FEA"/>
    <w:rsid w:val="009D2634"/>
    <w:rsid w:val="009D3893"/>
    <w:rsid w:val="009D39CD"/>
    <w:rsid w:val="009D4107"/>
    <w:rsid w:val="009D56B1"/>
    <w:rsid w:val="009D6477"/>
    <w:rsid w:val="009E07F7"/>
    <w:rsid w:val="009E0A35"/>
    <w:rsid w:val="009E2A4D"/>
    <w:rsid w:val="009E339C"/>
    <w:rsid w:val="009E4DC3"/>
    <w:rsid w:val="009F10B2"/>
    <w:rsid w:val="009F4A2B"/>
    <w:rsid w:val="00A0036A"/>
    <w:rsid w:val="00A01118"/>
    <w:rsid w:val="00A0113F"/>
    <w:rsid w:val="00A013BB"/>
    <w:rsid w:val="00A016F0"/>
    <w:rsid w:val="00A021A2"/>
    <w:rsid w:val="00A023BB"/>
    <w:rsid w:val="00A02AAE"/>
    <w:rsid w:val="00A03666"/>
    <w:rsid w:val="00A05564"/>
    <w:rsid w:val="00A067B4"/>
    <w:rsid w:val="00A1181A"/>
    <w:rsid w:val="00A14CC4"/>
    <w:rsid w:val="00A16DA8"/>
    <w:rsid w:val="00A20267"/>
    <w:rsid w:val="00A221D7"/>
    <w:rsid w:val="00A22C10"/>
    <w:rsid w:val="00A23CA3"/>
    <w:rsid w:val="00A23F87"/>
    <w:rsid w:val="00A248B2"/>
    <w:rsid w:val="00A31CAB"/>
    <w:rsid w:val="00A34344"/>
    <w:rsid w:val="00A35B5B"/>
    <w:rsid w:val="00A41452"/>
    <w:rsid w:val="00A41D50"/>
    <w:rsid w:val="00A422B3"/>
    <w:rsid w:val="00A4359F"/>
    <w:rsid w:val="00A43EAB"/>
    <w:rsid w:val="00A45087"/>
    <w:rsid w:val="00A4624E"/>
    <w:rsid w:val="00A52997"/>
    <w:rsid w:val="00A52CB9"/>
    <w:rsid w:val="00A52D98"/>
    <w:rsid w:val="00A5371A"/>
    <w:rsid w:val="00A57729"/>
    <w:rsid w:val="00A659D2"/>
    <w:rsid w:val="00A67118"/>
    <w:rsid w:val="00A67E33"/>
    <w:rsid w:val="00A7346B"/>
    <w:rsid w:val="00A74BE6"/>
    <w:rsid w:val="00A75888"/>
    <w:rsid w:val="00A7654B"/>
    <w:rsid w:val="00A817F0"/>
    <w:rsid w:val="00A8267D"/>
    <w:rsid w:val="00A82BD5"/>
    <w:rsid w:val="00A86701"/>
    <w:rsid w:val="00A903F1"/>
    <w:rsid w:val="00A93D5F"/>
    <w:rsid w:val="00A95407"/>
    <w:rsid w:val="00A968E0"/>
    <w:rsid w:val="00A97968"/>
    <w:rsid w:val="00A97BE1"/>
    <w:rsid w:val="00AA0044"/>
    <w:rsid w:val="00AA0814"/>
    <w:rsid w:val="00AA2067"/>
    <w:rsid w:val="00AA3B69"/>
    <w:rsid w:val="00AA489F"/>
    <w:rsid w:val="00AA57D6"/>
    <w:rsid w:val="00AA5D1F"/>
    <w:rsid w:val="00AA5FDF"/>
    <w:rsid w:val="00AA6331"/>
    <w:rsid w:val="00AA718F"/>
    <w:rsid w:val="00AA74A5"/>
    <w:rsid w:val="00AB05AE"/>
    <w:rsid w:val="00AB1456"/>
    <w:rsid w:val="00AB430E"/>
    <w:rsid w:val="00AB43AD"/>
    <w:rsid w:val="00AB5BAB"/>
    <w:rsid w:val="00AB776A"/>
    <w:rsid w:val="00AC296D"/>
    <w:rsid w:val="00AC3015"/>
    <w:rsid w:val="00AC3A92"/>
    <w:rsid w:val="00AC403E"/>
    <w:rsid w:val="00AC5200"/>
    <w:rsid w:val="00AC6C1F"/>
    <w:rsid w:val="00AC71DE"/>
    <w:rsid w:val="00AD1586"/>
    <w:rsid w:val="00AD1645"/>
    <w:rsid w:val="00AD1B20"/>
    <w:rsid w:val="00AD3143"/>
    <w:rsid w:val="00AD3268"/>
    <w:rsid w:val="00AD4E2F"/>
    <w:rsid w:val="00AD4ECC"/>
    <w:rsid w:val="00AD5D2C"/>
    <w:rsid w:val="00AD61FD"/>
    <w:rsid w:val="00AD646E"/>
    <w:rsid w:val="00AD750A"/>
    <w:rsid w:val="00AE08BF"/>
    <w:rsid w:val="00AE244F"/>
    <w:rsid w:val="00AE3E88"/>
    <w:rsid w:val="00AE5ACF"/>
    <w:rsid w:val="00AE7207"/>
    <w:rsid w:val="00AE7C83"/>
    <w:rsid w:val="00AF04EB"/>
    <w:rsid w:val="00AF0D4E"/>
    <w:rsid w:val="00AF7A3C"/>
    <w:rsid w:val="00B0208B"/>
    <w:rsid w:val="00B02CAA"/>
    <w:rsid w:val="00B051DF"/>
    <w:rsid w:val="00B1210C"/>
    <w:rsid w:val="00B12207"/>
    <w:rsid w:val="00B1253E"/>
    <w:rsid w:val="00B13D4D"/>
    <w:rsid w:val="00B14AC3"/>
    <w:rsid w:val="00B14DF2"/>
    <w:rsid w:val="00B15551"/>
    <w:rsid w:val="00B16BA5"/>
    <w:rsid w:val="00B27FF2"/>
    <w:rsid w:val="00B300CC"/>
    <w:rsid w:val="00B30DA2"/>
    <w:rsid w:val="00B3347F"/>
    <w:rsid w:val="00B4287D"/>
    <w:rsid w:val="00B4423D"/>
    <w:rsid w:val="00B4710D"/>
    <w:rsid w:val="00B4795B"/>
    <w:rsid w:val="00B521FC"/>
    <w:rsid w:val="00B548BF"/>
    <w:rsid w:val="00B555D0"/>
    <w:rsid w:val="00B57A9A"/>
    <w:rsid w:val="00B617AB"/>
    <w:rsid w:val="00B61962"/>
    <w:rsid w:val="00B62FD2"/>
    <w:rsid w:val="00B6336C"/>
    <w:rsid w:val="00B63A5E"/>
    <w:rsid w:val="00B65131"/>
    <w:rsid w:val="00B65811"/>
    <w:rsid w:val="00B71EA4"/>
    <w:rsid w:val="00B73512"/>
    <w:rsid w:val="00B77119"/>
    <w:rsid w:val="00B77E08"/>
    <w:rsid w:val="00B81159"/>
    <w:rsid w:val="00B8293B"/>
    <w:rsid w:val="00B82DB3"/>
    <w:rsid w:val="00B836CE"/>
    <w:rsid w:val="00B855F0"/>
    <w:rsid w:val="00B85A17"/>
    <w:rsid w:val="00B87657"/>
    <w:rsid w:val="00B87FDB"/>
    <w:rsid w:val="00B92581"/>
    <w:rsid w:val="00B92F76"/>
    <w:rsid w:val="00B9501D"/>
    <w:rsid w:val="00B9514A"/>
    <w:rsid w:val="00B95CB4"/>
    <w:rsid w:val="00B963BA"/>
    <w:rsid w:val="00B96C60"/>
    <w:rsid w:val="00B9757F"/>
    <w:rsid w:val="00BA0E60"/>
    <w:rsid w:val="00BA11A3"/>
    <w:rsid w:val="00BA47FD"/>
    <w:rsid w:val="00BA49C6"/>
    <w:rsid w:val="00BA6EBB"/>
    <w:rsid w:val="00BB1CE6"/>
    <w:rsid w:val="00BB3FE6"/>
    <w:rsid w:val="00BB7864"/>
    <w:rsid w:val="00BC06D1"/>
    <w:rsid w:val="00BC1B87"/>
    <w:rsid w:val="00BC2F2F"/>
    <w:rsid w:val="00BC33F4"/>
    <w:rsid w:val="00BC4FE5"/>
    <w:rsid w:val="00BC5098"/>
    <w:rsid w:val="00BC7AEB"/>
    <w:rsid w:val="00BD1CC7"/>
    <w:rsid w:val="00BD23E8"/>
    <w:rsid w:val="00BD3D17"/>
    <w:rsid w:val="00BD4AAA"/>
    <w:rsid w:val="00BD6EAB"/>
    <w:rsid w:val="00BD6F1E"/>
    <w:rsid w:val="00BD7959"/>
    <w:rsid w:val="00BE021C"/>
    <w:rsid w:val="00BE0E4D"/>
    <w:rsid w:val="00BE3751"/>
    <w:rsid w:val="00BE4998"/>
    <w:rsid w:val="00BE57C2"/>
    <w:rsid w:val="00BE63F3"/>
    <w:rsid w:val="00BE6E78"/>
    <w:rsid w:val="00BE7C48"/>
    <w:rsid w:val="00BF1AF4"/>
    <w:rsid w:val="00BF1EFC"/>
    <w:rsid w:val="00BF23A2"/>
    <w:rsid w:val="00BF29FF"/>
    <w:rsid w:val="00BF46DD"/>
    <w:rsid w:val="00BF4B66"/>
    <w:rsid w:val="00BF5509"/>
    <w:rsid w:val="00BF6122"/>
    <w:rsid w:val="00C00419"/>
    <w:rsid w:val="00C005B7"/>
    <w:rsid w:val="00C005C7"/>
    <w:rsid w:val="00C0139E"/>
    <w:rsid w:val="00C01C82"/>
    <w:rsid w:val="00C033D5"/>
    <w:rsid w:val="00C05364"/>
    <w:rsid w:val="00C05C74"/>
    <w:rsid w:val="00C06A44"/>
    <w:rsid w:val="00C10231"/>
    <w:rsid w:val="00C106FF"/>
    <w:rsid w:val="00C10BA2"/>
    <w:rsid w:val="00C10F65"/>
    <w:rsid w:val="00C12453"/>
    <w:rsid w:val="00C12C56"/>
    <w:rsid w:val="00C1661A"/>
    <w:rsid w:val="00C169F5"/>
    <w:rsid w:val="00C171B9"/>
    <w:rsid w:val="00C23998"/>
    <w:rsid w:val="00C26389"/>
    <w:rsid w:val="00C27E28"/>
    <w:rsid w:val="00C30761"/>
    <w:rsid w:val="00C30EFF"/>
    <w:rsid w:val="00C31AA1"/>
    <w:rsid w:val="00C36174"/>
    <w:rsid w:val="00C37400"/>
    <w:rsid w:val="00C3760B"/>
    <w:rsid w:val="00C37886"/>
    <w:rsid w:val="00C424A4"/>
    <w:rsid w:val="00C42811"/>
    <w:rsid w:val="00C42A33"/>
    <w:rsid w:val="00C42E89"/>
    <w:rsid w:val="00C45923"/>
    <w:rsid w:val="00C46A94"/>
    <w:rsid w:val="00C52831"/>
    <w:rsid w:val="00C52A43"/>
    <w:rsid w:val="00C5497C"/>
    <w:rsid w:val="00C60D43"/>
    <w:rsid w:val="00C60E07"/>
    <w:rsid w:val="00C6101E"/>
    <w:rsid w:val="00C6465C"/>
    <w:rsid w:val="00C651BB"/>
    <w:rsid w:val="00C7176A"/>
    <w:rsid w:val="00C71A3A"/>
    <w:rsid w:val="00C75813"/>
    <w:rsid w:val="00C8098F"/>
    <w:rsid w:val="00C81BEE"/>
    <w:rsid w:val="00C820A8"/>
    <w:rsid w:val="00C83828"/>
    <w:rsid w:val="00C84296"/>
    <w:rsid w:val="00C84371"/>
    <w:rsid w:val="00C85046"/>
    <w:rsid w:val="00C860C6"/>
    <w:rsid w:val="00C86159"/>
    <w:rsid w:val="00C87538"/>
    <w:rsid w:val="00C87DB0"/>
    <w:rsid w:val="00C90B9B"/>
    <w:rsid w:val="00C90CB0"/>
    <w:rsid w:val="00C91DA8"/>
    <w:rsid w:val="00C93A17"/>
    <w:rsid w:val="00C957CE"/>
    <w:rsid w:val="00C95FE3"/>
    <w:rsid w:val="00CA015D"/>
    <w:rsid w:val="00CA0550"/>
    <w:rsid w:val="00CA19DE"/>
    <w:rsid w:val="00CA2A50"/>
    <w:rsid w:val="00CA32A5"/>
    <w:rsid w:val="00CA47BA"/>
    <w:rsid w:val="00CA4A79"/>
    <w:rsid w:val="00CA5889"/>
    <w:rsid w:val="00CA6897"/>
    <w:rsid w:val="00CB338A"/>
    <w:rsid w:val="00CC10E1"/>
    <w:rsid w:val="00CC1674"/>
    <w:rsid w:val="00CC1983"/>
    <w:rsid w:val="00CC1C1D"/>
    <w:rsid w:val="00CC462C"/>
    <w:rsid w:val="00CC5E84"/>
    <w:rsid w:val="00CC613F"/>
    <w:rsid w:val="00CD5687"/>
    <w:rsid w:val="00CE0798"/>
    <w:rsid w:val="00CE1CA1"/>
    <w:rsid w:val="00CE212E"/>
    <w:rsid w:val="00CE33CA"/>
    <w:rsid w:val="00CE3B68"/>
    <w:rsid w:val="00CE3E00"/>
    <w:rsid w:val="00CE4047"/>
    <w:rsid w:val="00CE555F"/>
    <w:rsid w:val="00CE685D"/>
    <w:rsid w:val="00CE7394"/>
    <w:rsid w:val="00CE7793"/>
    <w:rsid w:val="00CF0DFA"/>
    <w:rsid w:val="00CF360D"/>
    <w:rsid w:val="00CF3A45"/>
    <w:rsid w:val="00CF5D50"/>
    <w:rsid w:val="00D00B71"/>
    <w:rsid w:val="00D0142C"/>
    <w:rsid w:val="00D202D8"/>
    <w:rsid w:val="00D208FD"/>
    <w:rsid w:val="00D24D0C"/>
    <w:rsid w:val="00D2582B"/>
    <w:rsid w:val="00D26E2C"/>
    <w:rsid w:val="00D272F8"/>
    <w:rsid w:val="00D3239A"/>
    <w:rsid w:val="00D331C7"/>
    <w:rsid w:val="00D4003D"/>
    <w:rsid w:val="00D41AE0"/>
    <w:rsid w:val="00D41EA4"/>
    <w:rsid w:val="00D44EC4"/>
    <w:rsid w:val="00D47CFB"/>
    <w:rsid w:val="00D47F80"/>
    <w:rsid w:val="00D50AD2"/>
    <w:rsid w:val="00D50E23"/>
    <w:rsid w:val="00D51FA7"/>
    <w:rsid w:val="00D539A3"/>
    <w:rsid w:val="00D53FD7"/>
    <w:rsid w:val="00D55525"/>
    <w:rsid w:val="00D56007"/>
    <w:rsid w:val="00D5731C"/>
    <w:rsid w:val="00D60043"/>
    <w:rsid w:val="00D60D3E"/>
    <w:rsid w:val="00D63193"/>
    <w:rsid w:val="00D634BD"/>
    <w:rsid w:val="00D65ACB"/>
    <w:rsid w:val="00D664C0"/>
    <w:rsid w:val="00D6689B"/>
    <w:rsid w:val="00D7058E"/>
    <w:rsid w:val="00D70F76"/>
    <w:rsid w:val="00D74D2D"/>
    <w:rsid w:val="00D74E4B"/>
    <w:rsid w:val="00D74EDD"/>
    <w:rsid w:val="00D7692B"/>
    <w:rsid w:val="00D802E5"/>
    <w:rsid w:val="00D82FC5"/>
    <w:rsid w:val="00D840CA"/>
    <w:rsid w:val="00D844C1"/>
    <w:rsid w:val="00D84904"/>
    <w:rsid w:val="00D85CB7"/>
    <w:rsid w:val="00D871C8"/>
    <w:rsid w:val="00D87AEB"/>
    <w:rsid w:val="00D92EA3"/>
    <w:rsid w:val="00D93A5C"/>
    <w:rsid w:val="00D95D8D"/>
    <w:rsid w:val="00D96408"/>
    <w:rsid w:val="00DA13D7"/>
    <w:rsid w:val="00DA316F"/>
    <w:rsid w:val="00DA48E1"/>
    <w:rsid w:val="00DB53B3"/>
    <w:rsid w:val="00DB69A4"/>
    <w:rsid w:val="00DC0A54"/>
    <w:rsid w:val="00DC355D"/>
    <w:rsid w:val="00DC39FE"/>
    <w:rsid w:val="00DC3FB6"/>
    <w:rsid w:val="00DC5DD0"/>
    <w:rsid w:val="00DC7D9F"/>
    <w:rsid w:val="00DD0329"/>
    <w:rsid w:val="00DD0645"/>
    <w:rsid w:val="00DD0AF5"/>
    <w:rsid w:val="00DD1C26"/>
    <w:rsid w:val="00DD26C9"/>
    <w:rsid w:val="00DD2CFF"/>
    <w:rsid w:val="00DD53AE"/>
    <w:rsid w:val="00DD5D67"/>
    <w:rsid w:val="00DD7043"/>
    <w:rsid w:val="00DD7A24"/>
    <w:rsid w:val="00DD7AFB"/>
    <w:rsid w:val="00DE155D"/>
    <w:rsid w:val="00DE3367"/>
    <w:rsid w:val="00DE562F"/>
    <w:rsid w:val="00DF08BC"/>
    <w:rsid w:val="00DF0E3B"/>
    <w:rsid w:val="00DF1218"/>
    <w:rsid w:val="00DF1564"/>
    <w:rsid w:val="00DF2C47"/>
    <w:rsid w:val="00DF727B"/>
    <w:rsid w:val="00E00885"/>
    <w:rsid w:val="00E01532"/>
    <w:rsid w:val="00E056EC"/>
    <w:rsid w:val="00E06D84"/>
    <w:rsid w:val="00E06F40"/>
    <w:rsid w:val="00E1018C"/>
    <w:rsid w:val="00E1156C"/>
    <w:rsid w:val="00E11DD2"/>
    <w:rsid w:val="00E13664"/>
    <w:rsid w:val="00E15A01"/>
    <w:rsid w:val="00E16545"/>
    <w:rsid w:val="00E16AE0"/>
    <w:rsid w:val="00E17EC2"/>
    <w:rsid w:val="00E213C4"/>
    <w:rsid w:val="00E25D11"/>
    <w:rsid w:val="00E25F3D"/>
    <w:rsid w:val="00E266C9"/>
    <w:rsid w:val="00E26C3E"/>
    <w:rsid w:val="00E314F4"/>
    <w:rsid w:val="00E318E3"/>
    <w:rsid w:val="00E31EB0"/>
    <w:rsid w:val="00E3305B"/>
    <w:rsid w:val="00E36880"/>
    <w:rsid w:val="00E439E3"/>
    <w:rsid w:val="00E43F59"/>
    <w:rsid w:val="00E44902"/>
    <w:rsid w:val="00E468B3"/>
    <w:rsid w:val="00E47F22"/>
    <w:rsid w:val="00E52CDB"/>
    <w:rsid w:val="00E53696"/>
    <w:rsid w:val="00E545CA"/>
    <w:rsid w:val="00E55AA9"/>
    <w:rsid w:val="00E567D3"/>
    <w:rsid w:val="00E569E3"/>
    <w:rsid w:val="00E5781E"/>
    <w:rsid w:val="00E60DBC"/>
    <w:rsid w:val="00E6132E"/>
    <w:rsid w:val="00E61B62"/>
    <w:rsid w:val="00E63D19"/>
    <w:rsid w:val="00E640C2"/>
    <w:rsid w:val="00E6447C"/>
    <w:rsid w:val="00E6459E"/>
    <w:rsid w:val="00E70BF8"/>
    <w:rsid w:val="00E72991"/>
    <w:rsid w:val="00E7354D"/>
    <w:rsid w:val="00E746E9"/>
    <w:rsid w:val="00E74F58"/>
    <w:rsid w:val="00E77175"/>
    <w:rsid w:val="00E8023C"/>
    <w:rsid w:val="00E82D8E"/>
    <w:rsid w:val="00E85C04"/>
    <w:rsid w:val="00E87475"/>
    <w:rsid w:val="00E9180F"/>
    <w:rsid w:val="00E92217"/>
    <w:rsid w:val="00E9377F"/>
    <w:rsid w:val="00E9510E"/>
    <w:rsid w:val="00E95775"/>
    <w:rsid w:val="00E96652"/>
    <w:rsid w:val="00E97F4A"/>
    <w:rsid w:val="00EA09D8"/>
    <w:rsid w:val="00EA0E30"/>
    <w:rsid w:val="00EA6A55"/>
    <w:rsid w:val="00EA6A6B"/>
    <w:rsid w:val="00EB03C2"/>
    <w:rsid w:val="00EB17AF"/>
    <w:rsid w:val="00EB2EB7"/>
    <w:rsid w:val="00EB2F98"/>
    <w:rsid w:val="00EB4A14"/>
    <w:rsid w:val="00EB602E"/>
    <w:rsid w:val="00EB6F98"/>
    <w:rsid w:val="00EB7019"/>
    <w:rsid w:val="00EB7235"/>
    <w:rsid w:val="00EB7478"/>
    <w:rsid w:val="00EB781B"/>
    <w:rsid w:val="00EC0C95"/>
    <w:rsid w:val="00EC1360"/>
    <w:rsid w:val="00EC2A85"/>
    <w:rsid w:val="00EC31DE"/>
    <w:rsid w:val="00EC77F0"/>
    <w:rsid w:val="00EC7BC7"/>
    <w:rsid w:val="00ED01AD"/>
    <w:rsid w:val="00ED2F3E"/>
    <w:rsid w:val="00ED6B82"/>
    <w:rsid w:val="00EE0954"/>
    <w:rsid w:val="00EE239A"/>
    <w:rsid w:val="00EE2FD5"/>
    <w:rsid w:val="00EE6C4E"/>
    <w:rsid w:val="00EE6E08"/>
    <w:rsid w:val="00EF058C"/>
    <w:rsid w:val="00EF19FE"/>
    <w:rsid w:val="00EF37A2"/>
    <w:rsid w:val="00EF4415"/>
    <w:rsid w:val="00EF67E0"/>
    <w:rsid w:val="00F0163B"/>
    <w:rsid w:val="00F01E58"/>
    <w:rsid w:val="00F06401"/>
    <w:rsid w:val="00F1091E"/>
    <w:rsid w:val="00F15183"/>
    <w:rsid w:val="00F16C84"/>
    <w:rsid w:val="00F2034A"/>
    <w:rsid w:val="00F21CA8"/>
    <w:rsid w:val="00F22999"/>
    <w:rsid w:val="00F22D0E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4F2"/>
    <w:rsid w:val="00F477E1"/>
    <w:rsid w:val="00F50E91"/>
    <w:rsid w:val="00F52AFC"/>
    <w:rsid w:val="00F53099"/>
    <w:rsid w:val="00F563CD"/>
    <w:rsid w:val="00F5702D"/>
    <w:rsid w:val="00F627CB"/>
    <w:rsid w:val="00F63FFC"/>
    <w:rsid w:val="00F66771"/>
    <w:rsid w:val="00F66EF0"/>
    <w:rsid w:val="00F7073D"/>
    <w:rsid w:val="00F712C2"/>
    <w:rsid w:val="00F721AE"/>
    <w:rsid w:val="00F7354A"/>
    <w:rsid w:val="00F7367A"/>
    <w:rsid w:val="00F73A5E"/>
    <w:rsid w:val="00F73BD2"/>
    <w:rsid w:val="00F74A52"/>
    <w:rsid w:val="00F75620"/>
    <w:rsid w:val="00F76037"/>
    <w:rsid w:val="00F80803"/>
    <w:rsid w:val="00F808CF"/>
    <w:rsid w:val="00F8187C"/>
    <w:rsid w:val="00F81B82"/>
    <w:rsid w:val="00F8459A"/>
    <w:rsid w:val="00F86163"/>
    <w:rsid w:val="00F8799D"/>
    <w:rsid w:val="00F87EC1"/>
    <w:rsid w:val="00F87F7A"/>
    <w:rsid w:val="00F901FC"/>
    <w:rsid w:val="00F92A6F"/>
    <w:rsid w:val="00F94DF9"/>
    <w:rsid w:val="00F9762C"/>
    <w:rsid w:val="00FA3B52"/>
    <w:rsid w:val="00FA4308"/>
    <w:rsid w:val="00FA4BF9"/>
    <w:rsid w:val="00FA6BC7"/>
    <w:rsid w:val="00FA7B16"/>
    <w:rsid w:val="00FB0734"/>
    <w:rsid w:val="00FB0CA5"/>
    <w:rsid w:val="00FB1933"/>
    <w:rsid w:val="00FB592B"/>
    <w:rsid w:val="00FB5FD3"/>
    <w:rsid w:val="00FB63C8"/>
    <w:rsid w:val="00FB7415"/>
    <w:rsid w:val="00FC127D"/>
    <w:rsid w:val="00FC1F56"/>
    <w:rsid w:val="00FC348B"/>
    <w:rsid w:val="00FC376A"/>
    <w:rsid w:val="00FC570D"/>
    <w:rsid w:val="00FC57DF"/>
    <w:rsid w:val="00FC597F"/>
    <w:rsid w:val="00FC5EB9"/>
    <w:rsid w:val="00FC7129"/>
    <w:rsid w:val="00FC7FD8"/>
    <w:rsid w:val="00FD0C4B"/>
    <w:rsid w:val="00FD1867"/>
    <w:rsid w:val="00FD2B38"/>
    <w:rsid w:val="00FD2D2B"/>
    <w:rsid w:val="00FD6572"/>
    <w:rsid w:val="00FD7EB5"/>
    <w:rsid w:val="00FE071B"/>
    <w:rsid w:val="00FE2170"/>
    <w:rsid w:val="00FE23CF"/>
    <w:rsid w:val="00FE3693"/>
    <w:rsid w:val="00FE420C"/>
    <w:rsid w:val="00FE46E5"/>
    <w:rsid w:val="00FE4799"/>
    <w:rsid w:val="00FE47E4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1EA2-EF58-4FB1-B6BD-62069DD2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6647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Парышева</cp:lastModifiedBy>
  <cp:revision>64</cp:revision>
  <cp:lastPrinted>2019-12-19T07:19:00Z</cp:lastPrinted>
  <dcterms:created xsi:type="dcterms:W3CDTF">2019-12-19T06:37:00Z</dcterms:created>
  <dcterms:modified xsi:type="dcterms:W3CDTF">2019-12-20T06:24:00Z</dcterms:modified>
</cp:coreProperties>
</file>